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AA" w:rsidRDefault="00A242AA" w:rsidP="00BE2B1C">
      <w:pPr>
        <w:spacing w:line="280" w:lineRule="exact"/>
        <w:ind w:left="9204"/>
        <w:rPr>
          <w:sz w:val="28"/>
          <w:szCs w:val="28"/>
        </w:rPr>
      </w:pPr>
      <w:bookmarkStart w:id="0" w:name="_GoBack"/>
      <w:bookmarkEnd w:id="0"/>
    </w:p>
    <w:p w:rsidR="003402B6" w:rsidRDefault="003402B6" w:rsidP="003402B6">
      <w:pPr>
        <w:spacing w:line="280" w:lineRule="exact"/>
        <w:ind w:left="9204"/>
        <w:rPr>
          <w:sz w:val="28"/>
          <w:szCs w:val="28"/>
        </w:rPr>
      </w:pPr>
    </w:p>
    <w:p w:rsidR="003402B6" w:rsidRPr="006338CC" w:rsidRDefault="003402B6" w:rsidP="003402B6">
      <w:pPr>
        <w:spacing w:line="280" w:lineRule="exact"/>
        <w:ind w:left="9204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>
        <w:rPr>
          <w:sz w:val="28"/>
          <w:szCs w:val="28"/>
        </w:rPr>
        <w:br/>
      </w:r>
      <w:r w:rsidRPr="006338CC">
        <w:rPr>
          <w:sz w:val="28"/>
          <w:szCs w:val="28"/>
        </w:rPr>
        <w:t xml:space="preserve">Приказ директора государственного учреждения </w:t>
      </w:r>
    </w:p>
    <w:p w:rsidR="003402B6" w:rsidRPr="006338CC" w:rsidRDefault="003402B6" w:rsidP="003402B6">
      <w:pPr>
        <w:spacing w:line="280" w:lineRule="exact"/>
        <w:ind w:left="9204"/>
        <w:rPr>
          <w:sz w:val="28"/>
          <w:szCs w:val="28"/>
        </w:rPr>
      </w:pPr>
      <w:r w:rsidRPr="006338CC">
        <w:rPr>
          <w:sz w:val="28"/>
          <w:szCs w:val="28"/>
        </w:rPr>
        <w:t>образования «Красненская средняя  школа»</w:t>
      </w:r>
    </w:p>
    <w:p w:rsidR="003402B6" w:rsidRPr="00E93EB7" w:rsidRDefault="002C5F80" w:rsidP="003402B6">
      <w:pPr>
        <w:spacing w:line="280" w:lineRule="exact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t>03.01.2026</w:t>
      </w:r>
      <w:r w:rsidR="003402B6" w:rsidRPr="006338CC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:rsidR="003402B6" w:rsidRPr="006F46DC" w:rsidRDefault="003402B6" w:rsidP="003402B6">
      <w:pPr>
        <w:spacing w:line="280" w:lineRule="exact"/>
        <w:jc w:val="both"/>
        <w:rPr>
          <w:sz w:val="28"/>
          <w:szCs w:val="28"/>
        </w:rPr>
      </w:pPr>
    </w:p>
    <w:p w:rsidR="003402B6" w:rsidRPr="006338CC" w:rsidRDefault="003402B6" w:rsidP="003402B6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РАСПИСАНИЕ  ФАКУЛЬТАТИВНЫХ ЗАНЯТИЙ</w:t>
      </w:r>
    </w:p>
    <w:p w:rsidR="003402B6" w:rsidRPr="006338CC" w:rsidRDefault="003402B6" w:rsidP="003402B6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государственного учреждения образования «Красненская средняя  школа»</w:t>
      </w:r>
    </w:p>
    <w:p w:rsidR="003402B6" w:rsidRDefault="003402B6" w:rsidP="003402B6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на I</w:t>
      </w:r>
      <w:r w:rsidR="002C5F80">
        <w:rPr>
          <w:sz w:val="28"/>
          <w:szCs w:val="28"/>
          <w:lang w:val="en-US"/>
        </w:rPr>
        <w:t>I</w:t>
      </w:r>
      <w:r w:rsidR="00A4759A">
        <w:rPr>
          <w:sz w:val="28"/>
          <w:szCs w:val="28"/>
        </w:rPr>
        <w:t xml:space="preserve"> полугодие 2025/2026</w:t>
      </w:r>
      <w:r>
        <w:rPr>
          <w:sz w:val="28"/>
          <w:szCs w:val="28"/>
        </w:rPr>
        <w:t xml:space="preserve">  учебного года</w:t>
      </w:r>
    </w:p>
    <w:tbl>
      <w:tblPr>
        <w:tblW w:w="15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630"/>
        <w:gridCol w:w="1274"/>
        <w:gridCol w:w="992"/>
        <w:gridCol w:w="993"/>
        <w:gridCol w:w="1134"/>
        <w:gridCol w:w="1275"/>
        <w:gridCol w:w="1276"/>
        <w:gridCol w:w="1701"/>
        <w:gridCol w:w="1418"/>
        <w:gridCol w:w="1842"/>
        <w:gridCol w:w="1382"/>
        <w:gridCol w:w="1418"/>
      </w:tblGrid>
      <w:tr w:rsidR="003402B6" w:rsidRPr="00D72A10" w:rsidTr="00220A1E">
        <w:trPr>
          <w:trHeight w:val="609"/>
        </w:trPr>
        <w:tc>
          <w:tcPr>
            <w:tcW w:w="506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dxa"/>
            <w:vAlign w:val="center"/>
          </w:tcPr>
          <w:p w:rsidR="003402B6" w:rsidRDefault="003402B6" w:rsidP="00614B81">
            <w:pPr>
              <w:jc w:val="center"/>
            </w:pPr>
            <w:r>
              <w:t>5 «А»</w:t>
            </w:r>
          </w:p>
        </w:tc>
        <w:tc>
          <w:tcPr>
            <w:tcW w:w="1274" w:type="dxa"/>
            <w:vAlign w:val="center"/>
          </w:tcPr>
          <w:p w:rsidR="003402B6" w:rsidRDefault="003402B6" w:rsidP="00614B81">
            <w:pPr>
              <w:jc w:val="center"/>
            </w:pPr>
            <w:r>
              <w:t>5 «Б»</w:t>
            </w:r>
          </w:p>
        </w:tc>
        <w:tc>
          <w:tcPr>
            <w:tcW w:w="992" w:type="dxa"/>
            <w:vAlign w:val="center"/>
          </w:tcPr>
          <w:p w:rsidR="003402B6" w:rsidRDefault="003402B6" w:rsidP="00614B81">
            <w:pPr>
              <w:jc w:val="center"/>
            </w:pPr>
            <w:r>
              <w:t xml:space="preserve">6 «А» </w:t>
            </w:r>
          </w:p>
        </w:tc>
        <w:tc>
          <w:tcPr>
            <w:tcW w:w="993" w:type="dxa"/>
            <w:vAlign w:val="center"/>
          </w:tcPr>
          <w:p w:rsidR="003402B6" w:rsidRDefault="003402B6" w:rsidP="00614B81">
            <w:pPr>
              <w:jc w:val="center"/>
            </w:pPr>
            <w:r>
              <w:t>6 «Б»</w:t>
            </w:r>
          </w:p>
        </w:tc>
        <w:tc>
          <w:tcPr>
            <w:tcW w:w="1134" w:type="dxa"/>
            <w:vAlign w:val="center"/>
          </w:tcPr>
          <w:p w:rsidR="003402B6" w:rsidRDefault="003402B6" w:rsidP="00614B81">
            <w:pPr>
              <w:jc w:val="center"/>
            </w:pPr>
            <w:r>
              <w:t>7</w:t>
            </w:r>
            <w:r w:rsidRPr="00D72A10">
              <w:rPr>
                <w:lang w:val="be-BY"/>
              </w:rPr>
              <w:t xml:space="preserve"> “А”</w:t>
            </w:r>
          </w:p>
        </w:tc>
        <w:tc>
          <w:tcPr>
            <w:tcW w:w="1275" w:type="dxa"/>
            <w:vAlign w:val="center"/>
          </w:tcPr>
          <w:p w:rsidR="003402B6" w:rsidRDefault="003402B6" w:rsidP="00614B81">
            <w:pPr>
              <w:jc w:val="center"/>
            </w:pPr>
          </w:p>
          <w:p w:rsidR="003402B6" w:rsidRDefault="003402B6" w:rsidP="00614B81">
            <w:pPr>
              <w:jc w:val="center"/>
            </w:pPr>
            <w:r>
              <w:t>7 «Б»»</w:t>
            </w:r>
          </w:p>
          <w:p w:rsidR="003402B6" w:rsidRDefault="003402B6" w:rsidP="00614B81"/>
        </w:tc>
        <w:tc>
          <w:tcPr>
            <w:tcW w:w="1276" w:type="dxa"/>
            <w:vAlign w:val="center"/>
          </w:tcPr>
          <w:p w:rsidR="003402B6" w:rsidRDefault="003402B6" w:rsidP="00614B81">
            <w:pPr>
              <w:jc w:val="center"/>
            </w:pPr>
            <w:r>
              <w:t>8«А»</w:t>
            </w:r>
          </w:p>
        </w:tc>
        <w:tc>
          <w:tcPr>
            <w:tcW w:w="1701" w:type="dxa"/>
            <w:vAlign w:val="center"/>
          </w:tcPr>
          <w:p w:rsidR="003402B6" w:rsidRDefault="003402B6" w:rsidP="00614B81">
            <w:pPr>
              <w:jc w:val="center"/>
            </w:pPr>
            <w:r>
              <w:t>8«Б»</w:t>
            </w:r>
          </w:p>
        </w:tc>
        <w:tc>
          <w:tcPr>
            <w:tcW w:w="1418" w:type="dxa"/>
            <w:vAlign w:val="center"/>
          </w:tcPr>
          <w:p w:rsidR="003402B6" w:rsidRDefault="003402B6" w:rsidP="00614B81">
            <w:pPr>
              <w:jc w:val="center"/>
            </w:pPr>
            <w:r>
              <w:t xml:space="preserve">9 «А"      </w:t>
            </w:r>
          </w:p>
        </w:tc>
        <w:tc>
          <w:tcPr>
            <w:tcW w:w="1842" w:type="dxa"/>
          </w:tcPr>
          <w:p w:rsidR="003402B6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 “Б”</w:t>
            </w:r>
          </w:p>
        </w:tc>
        <w:tc>
          <w:tcPr>
            <w:tcW w:w="1382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rPr>
                <w:lang w:val="be-BY"/>
              </w:rPr>
            </w:pPr>
            <w:r w:rsidRPr="00D72A10">
              <w:rPr>
                <w:lang w:val="be-BY"/>
              </w:rPr>
              <w:t>10</w:t>
            </w:r>
          </w:p>
        </w:tc>
        <w:tc>
          <w:tcPr>
            <w:tcW w:w="1418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rPr>
                <w:lang w:val="be-BY"/>
              </w:rPr>
            </w:pPr>
            <w:r w:rsidRPr="00D72A10">
              <w:rPr>
                <w:lang w:val="be-BY"/>
              </w:rPr>
              <w:t>11</w:t>
            </w:r>
          </w:p>
        </w:tc>
      </w:tr>
      <w:tr w:rsidR="003402B6" w:rsidRPr="00D72A10" w:rsidTr="00220A1E">
        <w:tc>
          <w:tcPr>
            <w:tcW w:w="506" w:type="dxa"/>
            <w:vAlign w:val="center"/>
          </w:tcPr>
          <w:p w:rsidR="003402B6" w:rsidRDefault="003402B6" w:rsidP="00614B81"/>
        </w:tc>
        <w:tc>
          <w:tcPr>
            <w:tcW w:w="630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4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3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3402B6" w:rsidRPr="00D72A10" w:rsidRDefault="003402B6" w:rsidP="00614B8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3402B6" w:rsidRPr="00D72A10" w:rsidRDefault="003402B6" w:rsidP="00614B81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</w:tcPr>
          <w:p w:rsidR="003402B6" w:rsidRPr="00D72A10" w:rsidRDefault="003402B6" w:rsidP="00614B81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382" w:type="dxa"/>
          </w:tcPr>
          <w:p w:rsidR="003402B6" w:rsidRPr="00D72A10" w:rsidRDefault="003402B6" w:rsidP="00614B81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3402B6" w:rsidRPr="00D72A10" w:rsidRDefault="003402B6" w:rsidP="00614B81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</w:tr>
      <w:tr w:rsidR="003402B6" w:rsidRPr="00D72A10" w:rsidTr="00220A1E"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center"/>
            </w:pPr>
            <w:r w:rsidRPr="00C81FE3">
              <w:t>ПОНЕДЕЛЬНИК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Pr="0068278F" w:rsidRDefault="003402B6" w:rsidP="00614B81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  <w:p w:rsidR="003402B6" w:rsidRPr="00D514E4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</w:tcPr>
          <w:p w:rsidR="003402B6" w:rsidRPr="00DD3E79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275" w:type="dxa"/>
          </w:tcPr>
          <w:p w:rsidR="008E3F55" w:rsidRDefault="00E41929" w:rsidP="003402B6">
            <w:pPr>
              <w:rPr>
                <w:lang w:val="be-BY"/>
              </w:rPr>
            </w:pPr>
            <w:r w:rsidRPr="004378CB">
              <w:rPr>
                <w:lang w:val="be-BY"/>
              </w:rPr>
              <w:t>Поэтиче</w:t>
            </w:r>
            <w:r w:rsidR="008E3F55">
              <w:rPr>
                <w:lang w:val="be-BY"/>
              </w:rPr>
              <w:t>-</w:t>
            </w:r>
          </w:p>
          <w:p w:rsidR="002E3994" w:rsidRDefault="00E41929" w:rsidP="003402B6">
            <w:pPr>
              <w:rPr>
                <w:lang w:val="be-BY"/>
              </w:rPr>
            </w:pPr>
            <w:r w:rsidRPr="004378CB">
              <w:rPr>
                <w:lang w:val="be-BY"/>
              </w:rPr>
              <w:t>с</w:t>
            </w:r>
            <w:r>
              <w:rPr>
                <w:lang w:val="be-BY"/>
              </w:rPr>
              <w:t>кие гимны морфоло</w:t>
            </w:r>
          </w:p>
          <w:p w:rsidR="003402B6" w:rsidRDefault="008E3F55" w:rsidP="003402B6">
            <w:pPr>
              <w:rPr>
                <w:lang w:val="be-BY"/>
              </w:rPr>
            </w:pPr>
            <w:r>
              <w:rPr>
                <w:lang w:val="be-BY"/>
              </w:rPr>
              <w:t>г</w:t>
            </w:r>
            <w:r w:rsidR="00E41929">
              <w:rPr>
                <w:lang w:val="be-BY"/>
              </w:rPr>
              <w:t>ии</w:t>
            </w:r>
          </w:p>
          <w:p w:rsidR="002E3994" w:rsidRDefault="002E3994" w:rsidP="003402B6">
            <w:pPr>
              <w:rPr>
                <w:lang w:val="be-BY"/>
              </w:rPr>
            </w:pPr>
            <w:r>
              <w:rPr>
                <w:lang w:val="be-BY"/>
              </w:rPr>
              <w:t>(2-2)</w:t>
            </w:r>
          </w:p>
          <w:p w:rsidR="002E3994" w:rsidRPr="00E41929" w:rsidRDefault="002E3994" w:rsidP="003402B6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701" w:type="dxa"/>
          </w:tcPr>
          <w:p w:rsidR="008E3F55" w:rsidRDefault="008E3F55" w:rsidP="008E3F55">
            <w:pPr>
              <w:rPr>
                <w:lang w:val="be-BY"/>
              </w:rPr>
            </w:pPr>
            <w:r>
              <w:rPr>
                <w:lang w:val="be-BY"/>
              </w:rPr>
              <w:t xml:space="preserve">Основы духовно-нравственной культуры и патриотизма </w:t>
            </w:r>
          </w:p>
          <w:p w:rsidR="003402B6" w:rsidRPr="00220A1E" w:rsidRDefault="008E3F55" w:rsidP="008E3F55">
            <w:pPr>
              <w:rPr>
                <w:lang w:val="be-BY"/>
              </w:rPr>
            </w:pPr>
            <w:r>
              <w:rPr>
                <w:lang w:val="be-BY"/>
              </w:rPr>
              <w:t>(3-7)</w:t>
            </w: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DD3E79" w:rsidRPr="00895554" w:rsidRDefault="00DD3E79" w:rsidP="00614B81">
            <w:pPr>
              <w:rPr>
                <w:vertAlign w:val="superscript"/>
              </w:rPr>
            </w:pPr>
          </w:p>
        </w:tc>
        <w:tc>
          <w:tcPr>
            <w:tcW w:w="1842" w:type="dxa"/>
          </w:tcPr>
          <w:p w:rsidR="003402B6" w:rsidRDefault="003402B6" w:rsidP="002E3994"/>
          <w:p w:rsidR="003402B6" w:rsidRPr="00C27F3C" w:rsidRDefault="003402B6" w:rsidP="00614B81"/>
        </w:tc>
        <w:tc>
          <w:tcPr>
            <w:tcW w:w="1382" w:type="dxa"/>
          </w:tcPr>
          <w:p w:rsidR="003402B6" w:rsidRPr="00DD3E79" w:rsidRDefault="003402B6" w:rsidP="003402B6">
            <w:pPr>
              <w:rPr>
                <w:vertAlign w:val="superscript"/>
                <w:lang w:val="be-BY"/>
              </w:rPr>
            </w:pPr>
            <w:r>
              <w:rPr>
                <w:vertAlign w:val="superscript"/>
              </w:rPr>
              <w:t>/</w:t>
            </w:r>
          </w:p>
        </w:tc>
        <w:tc>
          <w:tcPr>
            <w:tcW w:w="1418" w:type="dxa"/>
          </w:tcPr>
          <w:p w:rsidR="00A1616D" w:rsidRDefault="00A1616D" w:rsidP="00A1616D">
            <w:pPr>
              <w:rPr>
                <w:lang w:val="be-BY"/>
              </w:rPr>
            </w:pPr>
            <w:r>
              <w:rPr>
                <w:lang w:val="be-BY"/>
              </w:rPr>
              <w:t>Математи</w:t>
            </w:r>
          </w:p>
          <w:p w:rsidR="00A1616D" w:rsidRDefault="00A1616D" w:rsidP="00A1616D">
            <w:pPr>
              <w:rPr>
                <w:lang w:val="be-BY"/>
              </w:rPr>
            </w:pPr>
            <w:r>
              <w:rPr>
                <w:lang w:val="be-BY"/>
              </w:rPr>
              <w:t>ка: обобща</w:t>
            </w:r>
          </w:p>
          <w:p w:rsidR="00A1616D" w:rsidRDefault="00A1616D" w:rsidP="00A1616D">
            <w:pPr>
              <w:rPr>
                <w:lang w:val="be-BY"/>
              </w:rPr>
            </w:pPr>
            <w:r>
              <w:rPr>
                <w:lang w:val="be-BY"/>
              </w:rPr>
              <w:t>ющее повторение</w:t>
            </w:r>
          </w:p>
          <w:p w:rsidR="00A1616D" w:rsidRDefault="00A1616D" w:rsidP="00A1616D">
            <w:pPr>
              <w:rPr>
                <w:lang w:val="be-BY"/>
              </w:rPr>
            </w:pPr>
            <w:r>
              <w:rPr>
                <w:lang w:val="be-BY"/>
              </w:rPr>
              <w:t>(1-3)</w:t>
            </w:r>
          </w:p>
          <w:p w:rsidR="00A00128" w:rsidRPr="00322FEF" w:rsidRDefault="00A1616D" w:rsidP="00A1616D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– 16</w:t>
            </w:r>
            <w:r>
              <w:rPr>
                <w:vertAlign w:val="superscript"/>
              </w:rPr>
              <w:t>15</w:t>
            </w:r>
          </w:p>
        </w:tc>
      </w:tr>
      <w:tr w:rsidR="003402B6" w:rsidRPr="00D72A10" w:rsidTr="00220A1E">
        <w:trPr>
          <w:trHeight w:val="1783"/>
        </w:trPr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center"/>
            </w:pPr>
            <w:r w:rsidRPr="00C81FE3">
              <w:t>ВТОРНИК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402B6" w:rsidRDefault="003402B6" w:rsidP="00614B81">
            <w:pPr>
              <w:rPr>
                <w:vertAlign w:val="superscript"/>
              </w:rPr>
            </w:pPr>
          </w:p>
          <w:p w:rsidR="003402B6" w:rsidRPr="00895554" w:rsidRDefault="003402B6" w:rsidP="00614B81">
            <w:pPr>
              <w:rPr>
                <w:vertAlign w:val="superscript"/>
              </w:rPr>
            </w:pPr>
          </w:p>
        </w:tc>
        <w:tc>
          <w:tcPr>
            <w:tcW w:w="1134" w:type="dxa"/>
          </w:tcPr>
          <w:p w:rsidR="003402B6" w:rsidRDefault="003402B6" w:rsidP="00614B81">
            <w:pPr>
              <w:rPr>
                <w:vertAlign w:val="superscript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5" w:type="dxa"/>
          </w:tcPr>
          <w:p w:rsidR="00BC6EF6" w:rsidRDefault="00BC6EF6" w:rsidP="00BC6EF6">
            <w:pPr>
              <w:rPr>
                <w:vertAlign w:val="superscript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402B6" w:rsidRDefault="003402B6" w:rsidP="00614B81">
            <w:pPr>
              <w:rPr>
                <w:lang w:val="be-BY"/>
              </w:rPr>
            </w:pPr>
          </w:p>
          <w:p w:rsidR="003402B6" w:rsidRDefault="003402B6" w:rsidP="00614B81">
            <w:pPr>
              <w:rPr>
                <w:lang w:val="be-BY"/>
              </w:rPr>
            </w:pPr>
          </w:p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701" w:type="dxa"/>
          </w:tcPr>
          <w:p w:rsidR="004378CB" w:rsidRPr="00D72A10" w:rsidRDefault="004378CB" w:rsidP="003402B6">
            <w:pPr>
              <w:rPr>
                <w:lang w:val="be-BY"/>
              </w:rPr>
            </w:pPr>
          </w:p>
        </w:tc>
        <w:tc>
          <w:tcPr>
            <w:tcW w:w="1418" w:type="dxa"/>
          </w:tcPr>
          <w:p w:rsidR="003402B6" w:rsidRPr="00D72A10" w:rsidRDefault="003402B6" w:rsidP="00614B81">
            <w:pPr>
              <w:rPr>
                <w:i/>
                <w:lang w:val="be-BY"/>
              </w:rPr>
            </w:pPr>
          </w:p>
        </w:tc>
        <w:tc>
          <w:tcPr>
            <w:tcW w:w="1842" w:type="dxa"/>
          </w:tcPr>
          <w:p w:rsidR="003402B6" w:rsidRPr="00D72A10" w:rsidRDefault="003402B6" w:rsidP="002E3994">
            <w:pPr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382" w:type="dxa"/>
          </w:tcPr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Решение творческих задач (по физике)</w:t>
            </w:r>
          </w:p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(2-1)</w:t>
            </w:r>
          </w:p>
          <w:p w:rsidR="003402B6" w:rsidRPr="00A00128" w:rsidRDefault="005E1FEC" w:rsidP="005E1FEC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– 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A1616D" w:rsidRDefault="00A1616D" w:rsidP="00A1616D">
            <w:pPr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скую профессию</w:t>
            </w:r>
          </w:p>
          <w:p w:rsidR="00A1616D" w:rsidRPr="00A00128" w:rsidRDefault="00A1616D" w:rsidP="00A1616D">
            <w:pPr>
              <w:rPr>
                <w:lang w:val="be-BY"/>
              </w:rPr>
            </w:pPr>
            <w:r>
              <w:rPr>
                <w:lang w:val="be-BY"/>
              </w:rPr>
              <w:t>(к-т труда)/</w:t>
            </w:r>
          </w:p>
          <w:p w:rsidR="003402B6" w:rsidRPr="00A1616D" w:rsidRDefault="00A1616D" w:rsidP="00A1616D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5</w:t>
            </w:r>
          </w:p>
        </w:tc>
      </w:tr>
      <w:tr w:rsidR="003402B6" w:rsidRPr="00D72A10" w:rsidTr="00220A1E">
        <w:trPr>
          <w:trHeight w:val="1830"/>
        </w:trPr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right"/>
            </w:pPr>
            <w:r w:rsidRPr="00C81FE3">
              <w:t>СРЕДА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3402B6" w:rsidRDefault="003402B6" w:rsidP="00614B81"/>
          <w:p w:rsidR="003402B6" w:rsidRPr="00D72A10" w:rsidRDefault="003402B6" w:rsidP="003402B6">
            <w:pPr>
              <w:rPr>
                <w:lang w:val="be-BY"/>
              </w:rPr>
            </w:pPr>
          </w:p>
        </w:tc>
        <w:tc>
          <w:tcPr>
            <w:tcW w:w="1275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220A1E" w:rsidRDefault="00220A1E" w:rsidP="00220A1E">
            <w:r>
              <w:t>Основы</w:t>
            </w:r>
          </w:p>
          <w:p w:rsidR="00220A1E" w:rsidRDefault="00220A1E" w:rsidP="00220A1E">
            <w:r>
              <w:t>финансо</w:t>
            </w:r>
          </w:p>
          <w:p w:rsidR="00220A1E" w:rsidRDefault="00220A1E" w:rsidP="00220A1E">
            <w:r>
              <w:t>вой грамот-ности</w:t>
            </w:r>
          </w:p>
          <w:p w:rsidR="003402B6" w:rsidRDefault="00220A1E" w:rsidP="00614B81">
            <w:pPr>
              <w:rPr>
                <w:lang w:val="be-BY"/>
              </w:rPr>
            </w:pPr>
            <w:r>
              <w:rPr>
                <w:lang w:val="be-BY"/>
              </w:rPr>
              <w:t>3-7</w:t>
            </w:r>
          </w:p>
          <w:p w:rsidR="003402B6" w:rsidRPr="00220A1E" w:rsidRDefault="00220A1E" w:rsidP="00800682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701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418" w:type="dxa"/>
          </w:tcPr>
          <w:p w:rsidR="008E3F55" w:rsidRDefault="002E3994" w:rsidP="00614B81">
            <w:r>
              <w:t>Обобща</w:t>
            </w:r>
            <w:r w:rsidR="008E3F55">
              <w:t>-</w:t>
            </w:r>
          </w:p>
          <w:p w:rsidR="003402B6" w:rsidRDefault="002E3994" w:rsidP="00614B81">
            <w:r>
              <w:t>ющий курс (русский язык)</w:t>
            </w:r>
          </w:p>
          <w:p w:rsidR="002E3994" w:rsidRDefault="002E3994" w:rsidP="00614B81">
            <w:r>
              <w:t>(2-2)</w:t>
            </w:r>
          </w:p>
          <w:p w:rsidR="002E3994" w:rsidRDefault="004378CB" w:rsidP="002E3994">
            <w:pPr>
              <w:rPr>
                <w:vertAlign w:val="superscript"/>
              </w:rPr>
            </w:pPr>
            <w:r>
              <w:t>15</w:t>
            </w:r>
            <w:r w:rsidR="002E3994">
              <w:rPr>
                <w:vertAlign w:val="superscript"/>
              </w:rPr>
              <w:t>30</w:t>
            </w:r>
            <w:r>
              <w:t>-16</w:t>
            </w:r>
            <w:r w:rsidR="002E3994">
              <w:rPr>
                <w:vertAlign w:val="superscript"/>
              </w:rPr>
              <w:t>15</w:t>
            </w:r>
          </w:p>
          <w:p w:rsidR="002E3994" w:rsidRPr="008E6B65" w:rsidRDefault="002E3994" w:rsidP="00614B81">
            <w:pPr>
              <w:rPr>
                <w:vertAlign w:val="superscript"/>
              </w:rPr>
            </w:pPr>
          </w:p>
        </w:tc>
        <w:tc>
          <w:tcPr>
            <w:tcW w:w="1842" w:type="dxa"/>
          </w:tcPr>
          <w:p w:rsidR="003402B6" w:rsidRPr="00D72A10" w:rsidRDefault="003402B6" w:rsidP="00614B81">
            <w:pPr>
              <w:rPr>
                <w:vertAlign w:val="superscript"/>
              </w:rPr>
            </w:pPr>
          </w:p>
        </w:tc>
        <w:tc>
          <w:tcPr>
            <w:tcW w:w="1382" w:type="dxa"/>
          </w:tcPr>
          <w:p w:rsidR="003402B6" w:rsidRPr="00A00128" w:rsidRDefault="003402B6" w:rsidP="00A00128"/>
        </w:tc>
        <w:tc>
          <w:tcPr>
            <w:tcW w:w="1418" w:type="dxa"/>
          </w:tcPr>
          <w:p w:rsidR="003402B6" w:rsidRDefault="005E1FEC" w:rsidP="003402B6">
            <w:pPr>
              <w:rPr>
                <w:lang w:val="be-BY"/>
              </w:rPr>
            </w:pPr>
            <w:r>
              <w:rPr>
                <w:lang w:val="be-BY"/>
              </w:rPr>
              <w:t>Повторяя</w:t>
            </w:r>
            <w:r w:rsidR="0010449E">
              <w:rPr>
                <w:lang w:val="be-BY"/>
              </w:rPr>
              <w:t xml:space="preserve"> физику, проверяю себя</w:t>
            </w:r>
          </w:p>
          <w:p w:rsidR="0010449E" w:rsidRDefault="0010449E" w:rsidP="003402B6">
            <w:pPr>
              <w:rPr>
                <w:lang w:val="be-BY"/>
              </w:rPr>
            </w:pPr>
            <w:r>
              <w:rPr>
                <w:lang w:val="be-BY"/>
              </w:rPr>
              <w:t>(2-10)</w:t>
            </w:r>
          </w:p>
          <w:p w:rsidR="0010449E" w:rsidRPr="00A00128" w:rsidRDefault="0010449E" w:rsidP="003402B6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– 16</w:t>
            </w:r>
            <w:r>
              <w:rPr>
                <w:vertAlign w:val="superscript"/>
              </w:rPr>
              <w:t>15</w:t>
            </w:r>
          </w:p>
        </w:tc>
      </w:tr>
      <w:tr w:rsidR="003402B6" w:rsidRPr="00DD3E79" w:rsidTr="00220A1E">
        <w:trPr>
          <w:trHeight w:val="2117"/>
        </w:trPr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center"/>
            </w:pPr>
            <w:r w:rsidRPr="00C81FE3">
              <w:lastRenderedPageBreak/>
              <w:t>ЧЕТВЕРГ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Default="00E41929" w:rsidP="00614B81">
            <w:pPr>
              <w:rPr>
                <w:lang w:val="be-BY"/>
              </w:rPr>
            </w:pPr>
            <w:r>
              <w:rPr>
                <w:lang w:val="be-BY"/>
              </w:rPr>
              <w:t>Кладовая слов русского языка</w:t>
            </w:r>
          </w:p>
          <w:p w:rsidR="00E41929" w:rsidRDefault="00E41929" w:rsidP="00614B81">
            <w:pPr>
              <w:rPr>
                <w:lang w:val="be-BY"/>
              </w:rPr>
            </w:pPr>
            <w:r>
              <w:rPr>
                <w:lang w:val="be-BY"/>
              </w:rPr>
              <w:t>(1-9)</w:t>
            </w:r>
          </w:p>
          <w:p w:rsidR="00E41929" w:rsidRPr="00D72A10" w:rsidRDefault="00E41929" w:rsidP="00E41929">
            <w:pPr>
              <w:rPr>
                <w:lang w:val="be-BY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– 14</w:t>
            </w:r>
            <w:r>
              <w:rPr>
                <w:vertAlign w:val="superscript"/>
              </w:rPr>
              <w:t>15</w:t>
            </w:r>
          </w:p>
        </w:tc>
        <w:tc>
          <w:tcPr>
            <w:tcW w:w="992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993" w:type="dxa"/>
          </w:tcPr>
          <w:p w:rsidR="00377320" w:rsidRDefault="00377320" w:rsidP="00800682">
            <w:pPr>
              <w:rPr>
                <w:lang w:val="be-BY"/>
              </w:rPr>
            </w:pPr>
          </w:p>
          <w:p w:rsidR="003402B6" w:rsidRPr="00895554" w:rsidRDefault="003402B6" w:rsidP="00800682">
            <w:pPr>
              <w:rPr>
                <w:vertAlign w:val="superscript"/>
              </w:rPr>
            </w:pPr>
          </w:p>
        </w:tc>
        <w:tc>
          <w:tcPr>
            <w:tcW w:w="1134" w:type="dxa"/>
          </w:tcPr>
          <w:p w:rsidR="003402B6" w:rsidRPr="005812E4" w:rsidRDefault="003402B6" w:rsidP="00614B81"/>
        </w:tc>
        <w:tc>
          <w:tcPr>
            <w:tcW w:w="1275" w:type="dxa"/>
          </w:tcPr>
          <w:p w:rsidR="003402B6" w:rsidRPr="00D72A10" w:rsidRDefault="003402B6" w:rsidP="00614B81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3402B6" w:rsidRDefault="003402B6" w:rsidP="00614B81">
            <w:pPr>
              <w:rPr>
                <w:vertAlign w:val="superscript"/>
              </w:rPr>
            </w:pPr>
          </w:p>
          <w:p w:rsidR="005E1FEC" w:rsidRPr="00A577A2" w:rsidRDefault="005E1FEC" w:rsidP="00220A1E">
            <w:pPr>
              <w:rPr>
                <w:vertAlign w:val="superscript"/>
              </w:rPr>
            </w:pPr>
          </w:p>
        </w:tc>
        <w:tc>
          <w:tcPr>
            <w:tcW w:w="1701" w:type="dxa"/>
          </w:tcPr>
          <w:p w:rsidR="003402B6" w:rsidRDefault="003402B6" w:rsidP="00614B81">
            <w:pPr>
              <w:rPr>
                <w:vertAlign w:val="superscript"/>
              </w:rPr>
            </w:pPr>
          </w:p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D957B6" w:rsidRDefault="00D957B6" w:rsidP="00D957B6"/>
          <w:p w:rsidR="003402B6" w:rsidRPr="00D957B6" w:rsidRDefault="003402B6" w:rsidP="00614B81">
            <w:pPr>
              <w:rPr>
                <w:lang w:val="be-BY"/>
              </w:rPr>
            </w:pPr>
          </w:p>
        </w:tc>
        <w:tc>
          <w:tcPr>
            <w:tcW w:w="1842" w:type="dxa"/>
          </w:tcPr>
          <w:p w:rsidR="004378CB" w:rsidRPr="00DD3E79" w:rsidRDefault="004378CB" w:rsidP="004378CB">
            <w:pPr>
              <w:rPr>
                <w:lang w:val="be-BY"/>
              </w:rPr>
            </w:pPr>
            <w:r w:rsidRPr="00DD3E79">
              <w:rPr>
                <w:lang w:val="be-BY"/>
              </w:rPr>
              <w:t>Абагульняючы факультаты</w:t>
            </w:r>
            <w:r>
              <w:rPr>
                <w:lang w:val="be-BY"/>
              </w:rPr>
              <w:t>ўны</w:t>
            </w:r>
          </w:p>
          <w:p w:rsidR="004378CB" w:rsidRPr="00DD3E79" w:rsidRDefault="004378CB" w:rsidP="004378CB">
            <w:pPr>
              <w:rPr>
                <w:lang w:val="be-BY"/>
              </w:rPr>
            </w:pPr>
            <w:r>
              <w:rPr>
                <w:lang w:val="be-BY"/>
              </w:rPr>
              <w:t>курс па гісторыі Беларусі” (3-7)</w:t>
            </w:r>
          </w:p>
          <w:p w:rsidR="003402B6" w:rsidRDefault="004378CB" w:rsidP="004378CB">
            <w:pPr>
              <w:rPr>
                <w:lang w:val="be-BY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5</w:t>
            </w:r>
          </w:p>
          <w:p w:rsidR="003402B6" w:rsidRDefault="003402B6" w:rsidP="00614B81">
            <w:pPr>
              <w:rPr>
                <w:lang w:val="be-BY"/>
              </w:rPr>
            </w:pPr>
          </w:p>
          <w:p w:rsidR="00214077" w:rsidRDefault="00214077" w:rsidP="00614B81">
            <w:pPr>
              <w:rPr>
                <w:lang w:val="be-BY"/>
              </w:rPr>
            </w:pPr>
          </w:p>
          <w:p w:rsidR="00214077" w:rsidRPr="00F22E2F" w:rsidRDefault="00214077" w:rsidP="00614B81">
            <w:pPr>
              <w:rPr>
                <w:lang w:val="be-BY"/>
              </w:rPr>
            </w:pPr>
          </w:p>
        </w:tc>
        <w:tc>
          <w:tcPr>
            <w:tcW w:w="1382" w:type="dxa"/>
          </w:tcPr>
          <w:p w:rsidR="00220A1E" w:rsidRDefault="00220A1E" w:rsidP="00220A1E">
            <w:pPr>
              <w:ind w:right="-164"/>
              <w:rPr>
                <w:lang w:val="be-BY"/>
              </w:rPr>
            </w:pPr>
            <w:r>
              <w:rPr>
                <w:lang w:val="be-BY"/>
              </w:rPr>
              <w:t>Введение в аграрные профессии</w:t>
            </w:r>
          </w:p>
          <w:p w:rsidR="00377320" w:rsidRDefault="00220A1E" w:rsidP="00220A1E">
            <w:pPr>
              <w:ind w:right="-164"/>
              <w:rPr>
                <w:lang w:val="be-BY"/>
              </w:rPr>
            </w:pPr>
            <w:r>
              <w:rPr>
                <w:lang w:val="be-BY"/>
              </w:rPr>
              <w:t>(3-5)//</w:t>
            </w:r>
          </w:p>
          <w:p w:rsidR="00A00128" w:rsidRDefault="00A00128" w:rsidP="00A00128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</w:t>
            </w:r>
          </w:p>
          <w:p w:rsidR="00A00128" w:rsidRDefault="00A00128" w:rsidP="00A00128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скую профессию</w:t>
            </w:r>
          </w:p>
          <w:p w:rsidR="00A00128" w:rsidRDefault="00A00128" w:rsidP="00A00128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15</w:t>
            </w:r>
          </w:p>
          <w:p w:rsidR="00DD3E79" w:rsidRPr="00220A1E" w:rsidRDefault="00A00128" w:rsidP="00614B81">
            <w:pPr>
              <w:rPr>
                <w:vertAlign w:val="superscript"/>
              </w:rPr>
            </w:pPr>
            <w:r>
              <w:rPr>
                <w:vertAlign w:val="superscript"/>
              </w:rPr>
              <w:t>(3-9)</w:t>
            </w:r>
          </w:p>
        </w:tc>
        <w:tc>
          <w:tcPr>
            <w:tcW w:w="1418" w:type="dxa"/>
          </w:tcPr>
          <w:p w:rsidR="00220A1E" w:rsidRPr="00C73213" w:rsidRDefault="00220A1E" w:rsidP="00220A1E">
            <w:pPr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скую профессию</w:t>
            </w:r>
          </w:p>
          <w:p w:rsidR="00220A1E" w:rsidRPr="00C73213" w:rsidRDefault="00220A1E" w:rsidP="00220A1E">
            <w:pPr>
              <w:rPr>
                <w:lang w:val="be-BY"/>
              </w:rPr>
            </w:pPr>
            <w:r w:rsidRPr="00C73213">
              <w:rPr>
                <w:vertAlign w:val="superscript"/>
              </w:rPr>
              <w:t>(к-т труда</w:t>
            </w:r>
            <w:r>
              <w:rPr>
                <w:vertAlign w:val="superscript"/>
              </w:rPr>
              <w:t>)</w:t>
            </w:r>
          </w:p>
          <w:p w:rsidR="003402B6" w:rsidRDefault="00220A1E" w:rsidP="00220A1E">
            <w:pPr>
              <w:rPr>
                <w:vertAlign w:val="superscript"/>
                <w:lang w:val="be-BY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15</w:t>
            </w:r>
          </w:p>
          <w:p w:rsidR="00E41929" w:rsidRDefault="00220A1E" w:rsidP="00614B81">
            <w:pPr>
              <w:rPr>
                <w:vertAlign w:val="superscript"/>
                <w:lang w:val="be-BY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– 16</w:t>
            </w:r>
            <w:r>
              <w:rPr>
                <w:vertAlign w:val="superscript"/>
              </w:rPr>
              <w:t>15</w:t>
            </w:r>
          </w:p>
          <w:p w:rsidR="003402B6" w:rsidRPr="00D72A10" w:rsidRDefault="003402B6" w:rsidP="00614B81">
            <w:pPr>
              <w:rPr>
                <w:sz w:val="28"/>
                <w:szCs w:val="28"/>
                <w:lang w:val="be-BY"/>
              </w:rPr>
            </w:pPr>
          </w:p>
        </w:tc>
      </w:tr>
      <w:tr w:rsidR="003402B6" w:rsidRPr="00D72A10" w:rsidTr="00220A1E">
        <w:trPr>
          <w:trHeight w:val="1711"/>
        </w:trPr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center"/>
            </w:pPr>
            <w:r w:rsidRPr="00C81FE3">
              <w:t>ПЯТНИЦА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5" w:type="dxa"/>
          </w:tcPr>
          <w:p w:rsidR="00800682" w:rsidRPr="00D72A10" w:rsidRDefault="00800682" w:rsidP="00BC6EF6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2C5F80" w:rsidRDefault="002C5F80" w:rsidP="002C5F80">
            <w:pPr>
              <w:rPr>
                <w:lang w:val="be-BY"/>
              </w:rPr>
            </w:pPr>
            <w:r>
              <w:rPr>
                <w:lang w:val="be-BY"/>
              </w:rPr>
              <w:t>Гэты няпросты просты сказ (3-6)</w:t>
            </w:r>
          </w:p>
          <w:p w:rsidR="003402B6" w:rsidRPr="00D72A10" w:rsidRDefault="002C5F80" w:rsidP="00614B81">
            <w:pPr>
              <w:rPr>
                <w:lang w:val="be-BY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– 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3402B6" w:rsidRDefault="003402B6" w:rsidP="00614B81">
            <w:pPr>
              <w:rPr>
                <w:vertAlign w:val="superscript"/>
              </w:rPr>
            </w:pPr>
          </w:p>
          <w:p w:rsidR="003402B6" w:rsidRDefault="003402B6" w:rsidP="00614B81">
            <w:pPr>
              <w:rPr>
                <w:vertAlign w:val="superscript"/>
              </w:rPr>
            </w:pPr>
          </w:p>
          <w:p w:rsidR="003402B6" w:rsidRDefault="003402B6" w:rsidP="00614B81">
            <w:pPr>
              <w:rPr>
                <w:vertAlign w:val="superscript"/>
              </w:rPr>
            </w:pPr>
          </w:p>
          <w:p w:rsidR="003402B6" w:rsidRDefault="003402B6" w:rsidP="00614B81">
            <w:pPr>
              <w:rPr>
                <w:vertAlign w:val="superscript"/>
              </w:rPr>
            </w:pPr>
          </w:p>
          <w:p w:rsidR="003402B6" w:rsidRPr="00A0368C" w:rsidRDefault="003402B6" w:rsidP="00614B81">
            <w:pPr>
              <w:rPr>
                <w:vertAlign w:val="superscript"/>
              </w:rPr>
            </w:pPr>
          </w:p>
        </w:tc>
        <w:tc>
          <w:tcPr>
            <w:tcW w:w="1842" w:type="dxa"/>
          </w:tcPr>
          <w:p w:rsidR="00214077" w:rsidRPr="00D72A10" w:rsidRDefault="00214077" w:rsidP="00614B81">
            <w:pPr>
              <w:rPr>
                <w:lang w:val="be-BY"/>
              </w:rPr>
            </w:pPr>
          </w:p>
        </w:tc>
        <w:tc>
          <w:tcPr>
            <w:tcW w:w="1382" w:type="dxa"/>
          </w:tcPr>
          <w:p w:rsidR="008311F9" w:rsidRDefault="008311F9" w:rsidP="008311F9">
            <w:pPr>
              <w:rPr>
                <w:lang w:val="be-BY"/>
              </w:rPr>
            </w:pPr>
            <w:r>
              <w:rPr>
                <w:lang w:val="be-BY"/>
              </w:rPr>
              <w:t>Готовы Родине служить</w:t>
            </w:r>
            <w:r w:rsidR="00220A1E">
              <w:rPr>
                <w:lang w:val="be-BY"/>
              </w:rPr>
              <w:t>!</w:t>
            </w:r>
          </w:p>
          <w:p w:rsidR="008311F9" w:rsidRDefault="008311F9" w:rsidP="008311F9">
            <w:pPr>
              <w:rPr>
                <w:lang w:val="be-BY"/>
              </w:rPr>
            </w:pPr>
            <w:r>
              <w:rPr>
                <w:lang w:val="be-BY"/>
              </w:rPr>
              <w:t>(1-8)</w:t>
            </w:r>
          </w:p>
          <w:p w:rsidR="003402B6" w:rsidRPr="00C27F3C" w:rsidRDefault="008311F9" w:rsidP="00614B81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– 15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18" w:type="dxa"/>
          </w:tcPr>
          <w:p w:rsidR="003402B6" w:rsidRPr="004C3951" w:rsidRDefault="003402B6" w:rsidP="00614B81">
            <w:pPr>
              <w:rPr>
                <w:vertAlign w:val="superscript"/>
              </w:rPr>
            </w:pPr>
          </w:p>
        </w:tc>
      </w:tr>
      <w:tr w:rsidR="003402B6" w:rsidRPr="00D72A10" w:rsidTr="00220A1E">
        <w:trPr>
          <w:trHeight w:val="2537"/>
        </w:trPr>
        <w:tc>
          <w:tcPr>
            <w:tcW w:w="506" w:type="dxa"/>
            <w:textDirection w:val="btLr"/>
          </w:tcPr>
          <w:p w:rsidR="003402B6" w:rsidRPr="00C81FE3" w:rsidRDefault="003402B6" w:rsidP="00614B81">
            <w:pPr>
              <w:ind w:left="113" w:right="113"/>
              <w:jc w:val="center"/>
            </w:pPr>
            <w:r w:rsidRPr="00C81FE3">
              <w:t>СУББОТА</w:t>
            </w:r>
          </w:p>
        </w:tc>
        <w:tc>
          <w:tcPr>
            <w:tcW w:w="630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5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3402B6" w:rsidRPr="00D72A10" w:rsidRDefault="003402B6" w:rsidP="00614B81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3402B6" w:rsidRDefault="003402B6" w:rsidP="003402B6">
            <w:r w:rsidRPr="00C27F3C">
              <w:t>Великая Отечествен</w:t>
            </w:r>
          </w:p>
          <w:p w:rsidR="003402B6" w:rsidRPr="007750A8" w:rsidRDefault="003402B6" w:rsidP="003402B6">
            <w:r w:rsidRPr="00C27F3C">
              <w:t>ная война советского народа (в контексте Второй мировой войны</w:t>
            </w:r>
            <w:r w:rsidRPr="00C27F3C">
              <w:rPr>
                <w:vertAlign w:val="superscript"/>
              </w:rPr>
              <w:t>)</w:t>
            </w:r>
            <w:r w:rsidR="00220A1E">
              <w:rPr>
                <w:vertAlign w:val="superscript"/>
              </w:rPr>
              <w:t>(3-7</w:t>
            </w:r>
            <w:r>
              <w:rPr>
                <w:vertAlign w:val="superscript"/>
              </w:rPr>
              <w:t>)</w:t>
            </w:r>
          </w:p>
          <w:p w:rsidR="00D957B6" w:rsidRPr="00A00128" w:rsidRDefault="00D957B6" w:rsidP="00D957B6">
            <w:pPr>
              <w:rPr>
                <w:vertAlign w:val="superscript"/>
              </w:rPr>
            </w:pPr>
            <w:r>
              <w:t>9</w:t>
            </w:r>
            <w:r w:rsidR="00214077">
              <w:rPr>
                <w:vertAlign w:val="superscript"/>
              </w:rPr>
              <w:t>30</w:t>
            </w:r>
            <w:r>
              <w:t>-10</w:t>
            </w:r>
            <w:r w:rsidR="00214077">
              <w:rPr>
                <w:vertAlign w:val="superscript"/>
              </w:rPr>
              <w:t>1</w:t>
            </w:r>
            <w:r w:rsidR="003402B6">
              <w:rPr>
                <w:vertAlign w:val="superscript"/>
              </w:rPr>
              <w:t>5</w:t>
            </w:r>
          </w:p>
        </w:tc>
        <w:tc>
          <w:tcPr>
            <w:tcW w:w="1842" w:type="dxa"/>
          </w:tcPr>
          <w:p w:rsidR="003402B6" w:rsidRPr="005E0308" w:rsidRDefault="003402B6" w:rsidP="003402B6">
            <w:r w:rsidRPr="00C27F3C">
              <w:t>Великая Отечественная война советского народа (в контекс</w:t>
            </w:r>
            <w:r>
              <w:rPr>
                <w:lang w:val="be-BY"/>
              </w:rPr>
              <w:t>те</w:t>
            </w:r>
          </w:p>
          <w:p w:rsidR="003402B6" w:rsidRPr="005E0308" w:rsidRDefault="003402B6" w:rsidP="003402B6">
            <w:r w:rsidRPr="00C27F3C">
              <w:t>Второй мировой войны)</w:t>
            </w:r>
            <w:r>
              <w:rPr>
                <w:vertAlign w:val="superscript"/>
              </w:rPr>
              <w:t>(3-7)</w:t>
            </w:r>
          </w:p>
          <w:p w:rsidR="003402B6" w:rsidRPr="00A00128" w:rsidRDefault="002E3994" w:rsidP="005E0308">
            <w:r>
              <w:t>10</w:t>
            </w:r>
            <w:r w:rsidR="00214077">
              <w:rPr>
                <w:vertAlign w:val="superscript"/>
              </w:rPr>
              <w:t>30</w:t>
            </w:r>
            <w:r>
              <w:t>-11</w:t>
            </w:r>
            <w:r w:rsidR="00214077">
              <w:rPr>
                <w:vertAlign w:val="superscript"/>
              </w:rPr>
              <w:t>1</w:t>
            </w:r>
            <w:r w:rsidR="003402B6">
              <w:rPr>
                <w:vertAlign w:val="superscript"/>
              </w:rPr>
              <w:t>5</w:t>
            </w:r>
          </w:p>
        </w:tc>
        <w:tc>
          <w:tcPr>
            <w:tcW w:w="1382" w:type="dxa"/>
          </w:tcPr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Математи</w:t>
            </w:r>
          </w:p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ка: обобща</w:t>
            </w:r>
          </w:p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ющее повторе-</w:t>
            </w:r>
          </w:p>
          <w:p w:rsidR="005E1FEC" w:rsidRDefault="005E1FEC" w:rsidP="005E1FEC">
            <w:pPr>
              <w:rPr>
                <w:lang w:val="be-BY"/>
              </w:rPr>
            </w:pPr>
            <w:r>
              <w:rPr>
                <w:lang w:val="be-BY"/>
              </w:rPr>
              <w:t>ние,  (1-3)</w:t>
            </w:r>
          </w:p>
          <w:p w:rsidR="005E1FEC" w:rsidRDefault="005E1FEC" w:rsidP="005E1FEC">
            <w:pPr>
              <w:ind w:right="-164"/>
              <w:rPr>
                <w:lang w:val="be-BY"/>
              </w:rPr>
            </w:pPr>
            <w:r>
              <w:t>9</w:t>
            </w:r>
            <w:r>
              <w:rPr>
                <w:vertAlign w:val="superscript"/>
              </w:rPr>
              <w:t>20</w:t>
            </w:r>
            <w:r>
              <w:t>10</w:t>
            </w:r>
            <w:r>
              <w:rPr>
                <w:vertAlign w:val="superscript"/>
              </w:rPr>
              <w:t>05/</w:t>
            </w:r>
            <w:r>
              <w:rPr>
                <w:lang w:val="be-BY"/>
              </w:rPr>
              <w:t>/</w:t>
            </w:r>
          </w:p>
          <w:p w:rsidR="005E1FEC" w:rsidRDefault="005E1FEC" w:rsidP="005E1FEC">
            <w:pPr>
              <w:ind w:right="-164"/>
              <w:rPr>
                <w:lang w:val="be-BY"/>
              </w:rPr>
            </w:pPr>
            <w:r>
              <w:rPr>
                <w:lang w:val="be-BY"/>
              </w:rPr>
              <w:t>Введение в аграрные профессии</w:t>
            </w:r>
          </w:p>
          <w:p w:rsidR="00220A1E" w:rsidRDefault="00220A1E" w:rsidP="005E1FEC">
            <w:pPr>
              <w:ind w:right="-164"/>
              <w:rPr>
                <w:lang w:val="be-BY"/>
              </w:rPr>
            </w:pPr>
            <w:r>
              <w:rPr>
                <w:lang w:val="be-BY"/>
              </w:rPr>
              <w:t>(3-5)</w:t>
            </w:r>
          </w:p>
          <w:p w:rsidR="005E1FEC" w:rsidRDefault="005E1FEC" w:rsidP="005E1FEC">
            <w:pPr>
              <w:ind w:right="-164"/>
              <w:rPr>
                <w:lang w:val="be-BY"/>
              </w:rPr>
            </w:pPr>
            <w:r>
              <w:t>9</w:t>
            </w:r>
            <w:r>
              <w:rPr>
                <w:vertAlign w:val="superscript"/>
              </w:rPr>
              <w:t>20</w:t>
            </w:r>
            <w:r>
              <w:t>10</w:t>
            </w:r>
            <w:r>
              <w:rPr>
                <w:vertAlign w:val="superscript"/>
              </w:rPr>
              <w:t>05/</w:t>
            </w:r>
          </w:p>
          <w:p w:rsidR="003402B6" w:rsidRDefault="003402B6" w:rsidP="00614B81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</w:t>
            </w:r>
          </w:p>
          <w:p w:rsidR="005E1FEC" w:rsidRDefault="003402B6" w:rsidP="005E1FEC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скую про</w:t>
            </w:r>
            <w:r w:rsidR="005E1FEC">
              <w:rPr>
                <w:lang w:val="be-BY"/>
              </w:rPr>
              <w:t>-</w:t>
            </w:r>
          </w:p>
          <w:p w:rsidR="005E1FEC" w:rsidRDefault="003402B6" w:rsidP="005E1FEC">
            <w:pPr>
              <w:rPr>
                <w:vertAlign w:val="superscript"/>
              </w:rPr>
            </w:pPr>
            <w:r w:rsidRPr="00C73213">
              <w:rPr>
                <w:lang w:val="be-BY"/>
              </w:rPr>
              <w:t>фессию</w:t>
            </w:r>
            <w:r w:rsidR="005E1FEC">
              <w:rPr>
                <w:vertAlign w:val="superscript"/>
              </w:rPr>
              <w:t>(3-9)</w:t>
            </w:r>
          </w:p>
          <w:p w:rsidR="00D957B6" w:rsidRPr="00220A1E" w:rsidRDefault="005E1FEC" w:rsidP="00220A1E">
            <w:pPr>
              <w:ind w:right="-164"/>
              <w:rPr>
                <w:lang w:val="be-BY"/>
              </w:rPr>
            </w:pPr>
            <w:r>
              <w:rPr>
                <w:lang w:val="be-BY"/>
              </w:rPr>
              <w:t>10</w:t>
            </w:r>
            <w:r>
              <w:rPr>
                <w:vertAlign w:val="superscript"/>
              </w:rPr>
              <w:t>2</w:t>
            </w:r>
            <w:r w:rsidR="00A00128">
              <w:rPr>
                <w:vertAlign w:val="superscript"/>
              </w:rPr>
              <w:t>0</w:t>
            </w:r>
            <w:r>
              <w:t>-11</w:t>
            </w:r>
            <w:r>
              <w:rPr>
                <w:vertAlign w:val="superscript"/>
              </w:rPr>
              <w:t>0</w:t>
            </w:r>
            <w:r w:rsidR="00A00128">
              <w:rPr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A00128" w:rsidRDefault="00A00128" w:rsidP="00A00128"/>
          <w:p w:rsidR="00A00128" w:rsidRDefault="00A00128" w:rsidP="00614B81"/>
          <w:p w:rsidR="00A00128" w:rsidRDefault="00A00128" w:rsidP="00614B81"/>
          <w:p w:rsidR="00A00128" w:rsidRDefault="00A00128" w:rsidP="00614B81"/>
          <w:p w:rsidR="003402B6" w:rsidRPr="00D72A10" w:rsidRDefault="003402B6" w:rsidP="00614B81">
            <w:pPr>
              <w:rPr>
                <w:lang w:val="be-BY"/>
              </w:rPr>
            </w:pPr>
          </w:p>
        </w:tc>
      </w:tr>
    </w:tbl>
    <w:p w:rsidR="003402B6" w:rsidRDefault="003402B6" w:rsidP="003402B6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  <w:r w:rsidR="002C5F80">
        <w:rPr>
          <w:sz w:val="28"/>
          <w:szCs w:val="28"/>
        </w:rPr>
        <w:t>М.А.Коребо</w:t>
      </w:r>
    </w:p>
    <w:p w:rsidR="003402B6" w:rsidRDefault="003402B6" w:rsidP="003402B6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3402B6" w:rsidRDefault="003402B6" w:rsidP="003402B6">
      <w:pPr>
        <w:rPr>
          <w:sz w:val="28"/>
          <w:szCs w:val="28"/>
        </w:rPr>
      </w:pPr>
      <w:r>
        <w:rPr>
          <w:sz w:val="28"/>
          <w:szCs w:val="28"/>
        </w:rPr>
        <w:t>Постановление профсоюзного комитета</w:t>
      </w:r>
    </w:p>
    <w:p w:rsidR="003402B6" w:rsidRDefault="002C5F80" w:rsidP="003402B6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5E030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3402B6">
        <w:rPr>
          <w:sz w:val="28"/>
          <w:szCs w:val="28"/>
        </w:rPr>
        <w:t>.202</w:t>
      </w:r>
      <w:r>
        <w:rPr>
          <w:sz w:val="28"/>
          <w:szCs w:val="28"/>
        </w:rPr>
        <w:t>6</w:t>
      </w:r>
      <w:r w:rsidR="003402B6">
        <w:rPr>
          <w:sz w:val="28"/>
          <w:szCs w:val="28"/>
        </w:rPr>
        <w:t xml:space="preserve">  №    </w:t>
      </w:r>
    </w:p>
    <w:p w:rsidR="003402B6" w:rsidRPr="00240189" w:rsidRDefault="003402B6" w:rsidP="003402B6">
      <w:pPr>
        <w:rPr>
          <w:sz w:val="28"/>
          <w:szCs w:val="28"/>
        </w:rPr>
      </w:pPr>
      <w:r>
        <w:rPr>
          <w:sz w:val="28"/>
          <w:szCs w:val="28"/>
        </w:rPr>
        <w:t>Председатель профсоюзного комитета                                    В.В.Довыдейко</w:t>
      </w:r>
    </w:p>
    <w:p w:rsidR="003402B6" w:rsidRPr="00BE2B1C" w:rsidRDefault="003402B6" w:rsidP="003402B6">
      <w:pPr>
        <w:rPr>
          <w:lang w:val="be-BY"/>
        </w:rPr>
      </w:pPr>
    </w:p>
    <w:p w:rsidR="00621932" w:rsidRDefault="00621932" w:rsidP="00621932">
      <w:pPr>
        <w:spacing w:line="280" w:lineRule="exact"/>
        <w:jc w:val="both"/>
        <w:rPr>
          <w:sz w:val="30"/>
          <w:szCs w:val="30"/>
          <w:lang w:val="be-BY"/>
        </w:rPr>
      </w:pPr>
    </w:p>
    <w:p w:rsidR="001F74D7" w:rsidRDefault="001F74D7" w:rsidP="00240189">
      <w:pPr>
        <w:spacing w:line="280" w:lineRule="exact"/>
        <w:ind w:left="9204"/>
        <w:rPr>
          <w:sz w:val="28"/>
          <w:szCs w:val="28"/>
        </w:rPr>
      </w:pPr>
    </w:p>
    <w:p w:rsidR="003402B6" w:rsidRDefault="003402B6" w:rsidP="00240189">
      <w:pPr>
        <w:spacing w:line="280" w:lineRule="exact"/>
        <w:ind w:left="9204"/>
        <w:rPr>
          <w:sz w:val="28"/>
          <w:szCs w:val="28"/>
        </w:rPr>
      </w:pPr>
    </w:p>
    <w:p w:rsidR="003402B6" w:rsidRDefault="003402B6" w:rsidP="00240189">
      <w:pPr>
        <w:spacing w:line="280" w:lineRule="exact"/>
        <w:ind w:left="9204"/>
        <w:rPr>
          <w:sz w:val="28"/>
          <w:szCs w:val="28"/>
        </w:rPr>
      </w:pPr>
    </w:p>
    <w:p w:rsidR="003402B6" w:rsidRDefault="003402B6" w:rsidP="00240189">
      <w:pPr>
        <w:spacing w:line="280" w:lineRule="exact"/>
        <w:ind w:left="9204"/>
        <w:rPr>
          <w:sz w:val="28"/>
          <w:szCs w:val="28"/>
        </w:rPr>
      </w:pPr>
    </w:p>
    <w:p w:rsidR="00214077" w:rsidRDefault="00214077" w:rsidP="00220A1E">
      <w:pPr>
        <w:spacing w:line="280" w:lineRule="exact"/>
        <w:rPr>
          <w:sz w:val="28"/>
          <w:szCs w:val="28"/>
        </w:rPr>
      </w:pPr>
    </w:p>
    <w:p w:rsidR="00DE39DF" w:rsidRPr="006338CC" w:rsidRDefault="00DE39DF" w:rsidP="00DE39DF">
      <w:pPr>
        <w:spacing w:line="280" w:lineRule="exact"/>
        <w:ind w:left="9204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>
        <w:rPr>
          <w:sz w:val="28"/>
          <w:szCs w:val="28"/>
        </w:rPr>
        <w:br/>
      </w:r>
      <w:r w:rsidRPr="006338CC">
        <w:rPr>
          <w:sz w:val="28"/>
          <w:szCs w:val="28"/>
        </w:rPr>
        <w:t xml:space="preserve">Приказ директора государственного учреждения </w:t>
      </w:r>
    </w:p>
    <w:p w:rsidR="00DE39DF" w:rsidRPr="006338CC" w:rsidRDefault="00DE39DF" w:rsidP="00DE39DF">
      <w:pPr>
        <w:spacing w:line="280" w:lineRule="exact"/>
        <w:ind w:left="9204"/>
        <w:rPr>
          <w:sz w:val="28"/>
          <w:szCs w:val="28"/>
        </w:rPr>
      </w:pPr>
      <w:r w:rsidRPr="006338CC">
        <w:rPr>
          <w:sz w:val="28"/>
          <w:szCs w:val="28"/>
        </w:rPr>
        <w:t>образования «Красненская средняя  школа»</w:t>
      </w:r>
    </w:p>
    <w:p w:rsidR="00DE39DF" w:rsidRPr="00E93EB7" w:rsidRDefault="00DE39DF" w:rsidP="00DE39DF">
      <w:pPr>
        <w:spacing w:line="280" w:lineRule="exact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t>03.01.2024</w:t>
      </w:r>
      <w:r w:rsidRPr="006338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DE39DF" w:rsidRPr="006F46DC" w:rsidRDefault="00DE39DF" w:rsidP="00DE39DF">
      <w:pPr>
        <w:spacing w:line="280" w:lineRule="exact"/>
        <w:jc w:val="both"/>
        <w:rPr>
          <w:sz w:val="28"/>
          <w:szCs w:val="28"/>
        </w:rPr>
      </w:pPr>
    </w:p>
    <w:p w:rsidR="00DE39DF" w:rsidRPr="006338CC" w:rsidRDefault="00DE39DF" w:rsidP="00DE39DF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РАСПИСАНИЕ  ФАКУЛЬТАТИВНЫХ ЗАНЯТИЙ</w:t>
      </w:r>
    </w:p>
    <w:p w:rsidR="00DE39DF" w:rsidRPr="006338CC" w:rsidRDefault="00DE39DF" w:rsidP="00DE39DF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государственного учреждения образования «Красненская средняя  школа»</w:t>
      </w:r>
    </w:p>
    <w:p w:rsidR="00DE39DF" w:rsidRDefault="00DE39DF" w:rsidP="00DE39DF">
      <w:pPr>
        <w:jc w:val="center"/>
        <w:rPr>
          <w:sz w:val="28"/>
          <w:szCs w:val="28"/>
        </w:rPr>
      </w:pPr>
      <w:r w:rsidRPr="006338CC">
        <w:rPr>
          <w:sz w:val="28"/>
          <w:szCs w:val="28"/>
        </w:rPr>
        <w:t>на II</w:t>
      </w:r>
      <w:r>
        <w:rPr>
          <w:sz w:val="28"/>
          <w:szCs w:val="28"/>
        </w:rPr>
        <w:t xml:space="preserve"> полугодие 2023/2024  учебного года</w:t>
      </w:r>
    </w:p>
    <w:tbl>
      <w:tblPr>
        <w:tblW w:w="15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630"/>
        <w:gridCol w:w="991"/>
        <w:gridCol w:w="992"/>
        <w:gridCol w:w="1276"/>
        <w:gridCol w:w="1417"/>
        <w:gridCol w:w="1418"/>
        <w:gridCol w:w="1417"/>
        <w:gridCol w:w="1276"/>
        <w:gridCol w:w="1559"/>
        <w:gridCol w:w="1666"/>
        <w:gridCol w:w="1275"/>
        <w:gridCol w:w="1418"/>
      </w:tblGrid>
      <w:tr w:rsidR="00DE39DF" w:rsidRPr="00D72A10" w:rsidTr="006D621A">
        <w:trPr>
          <w:trHeight w:val="609"/>
        </w:trPr>
        <w:tc>
          <w:tcPr>
            <w:tcW w:w="506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dxa"/>
            <w:vAlign w:val="center"/>
          </w:tcPr>
          <w:p w:rsidR="00DE39DF" w:rsidRDefault="00DE39DF" w:rsidP="006D621A">
            <w:pPr>
              <w:jc w:val="center"/>
            </w:pPr>
            <w:r>
              <w:t>5 «А»</w:t>
            </w:r>
          </w:p>
        </w:tc>
        <w:tc>
          <w:tcPr>
            <w:tcW w:w="991" w:type="dxa"/>
            <w:vAlign w:val="center"/>
          </w:tcPr>
          <w:p w:rsidR="00DE39DF" w:rsidRDefault="00DE39DF" w:rsidP="006D621A">
            <w:pPr>
              <w:jc w:val="center"/>
            </w:pPr>
            <w:r>
              <w:t>5 «Б»</w:t>
            </w:r>
          </w:p>
        </w:tc>
        <w:tc>
          <w:tcPr>
            <w:tcW w:w="992" w:type="dxa"/>
            <w:vAlign w:val="center"/>
          </w:tcPr>
          <w:p w:rsidR="00DE39DF" w:rsidRDefault="00DE39DF" w:rsidP="006D621A">
            <w:pPr>
              <w:jc w:val="center"/>
            </w:pPr>
            <w:r>
              <w:t xml:space="preserve">6 «А» </w:t>
            </w:r>
          </w:p>
        </w:tc>
        <w:tc>
          <w:tcPr>
            <w:tcW w:w="1276" w:type="dxa"/>
            <w:vAlign w:val="center"/>
          </w:tcPr>
          <w:p w:rsidR="00DE39DF" w:rsidRDefault="00DE39DF" w:rsidP="006D621A">
            <w:pPr>
              <w:jc w:val="center"/>
            </w:pPr>
            <w:r>
              <w:t>6 «Б»</w:t>
            </w:r>
          </w:p>
        </w:tc>
        <w:tc>
          <w:tcPr>
            <w:tcW w:w="1417" w:type="dxa"/>
            <w:vAlign w:val="center"/>
          </w:tcPr>
          <w:p w:rsidR="00DE39DF" w:rsidRDefault="00DE39DF" w:rsidP="006D621A">
            <w:pPr>
              <w:jc w:val="center"/>
            </w:pPr>
            <w:r>
              <w:t>7</w:t>
            </w:r>
            <w:r w:rsidRPr="00D72A10">
              <w:rPr>
                <w:lang w:val="be-BY"/>
              </w:rPr>
              <w:t xml:space="preserve"> “А”</w:t>
            </w:r>
          </w:p>
        </w:tc>
        <w:tc>
          <w:tcPr>
            <w:tcW w:w="1418" w:type="dxa"/>
            <w:vAlign w:val="center"/>
          </w:tcPr>
          <w:p w:rsidR="00DE39DF" w:rsidRDefault="00DE39DF" w:rsidP="006D621A">
            <w:pPr>
              <w:jc w:val="center"/>
            </w:pPr>
          </w:p>
          <w:p w:rsidR="00DE39DF" w:rsidRDefault="00DE39DF" w:rsidP="006D621A">
            <w:pPr>
              <w:jc w:val="center"/>
            </w:pPr>
            <w:r>
              <w:t>7 «Б»»</w:t>
            </w:r>
          </w:p>
          <w:p w:rsidR="00DE39DF" w:rsidRDefault="00DE39DF" w:rsidP="006D621A"/>
        </w:tc>
        <w:tc>
          <w:tcPr>
            <w:tcW w:w="1417" w:type="dxa"/>
            <w:vAlign w:val="center"/>
          </w:tcPr>
          <w:p w:rsidR="00DE39DF" w:rsidRDefault="00DE39DF" w:rsidP="006D621A">
            <w:pPr>
              <w:jc w:val="center"/>
            </w:pPr>
            <w:r>
              <w:t>8«А»</w:t>
            </w:r>
          </w:p>
        </w:tc>
        <w:tc>
          <w:tcPr>
            <w:tcW w:w="1276" w:type="dxa"/>
            <w:vAlign w:val="center"/>
          </w:tcPr>
          <w:p w:rsidR="00DE39DF" w:rsidRDefault="00DE39DF" w:rsidP="006D621A">
            <w:pPr>
              <w:jc w:val="center"/>
            </w:pPr>
            <w:r>
              <w:t>8«Б»</w:t>
            </w:r>
          </w:p>
        </w:tc>
        <w:tc>
          <w:tcPr>
            <w:tcW w:w="1559" w:type="dxa"/>
            <w:vAlign w:val="center"/>
          </w:tcPr>
          <w:p w:rsidR="00DE39DF" w:rsidRDefault="00DE39DF" w:rsidP="006D621A">
            <w:pPr>
              <w:jc w:val="center"/>
            </w:pPr>
            <w:r>
              <w:t xml:space="preserve">9 «А"      </w:t>
            </w:r>
          </w:p>
        </w:tc>
        <w:tc>
          <w:tcPr>
            <w:tcW w:w="1666" w:type="dxa"/>
          </w:tcPr>
          <w:p w:rsidR="00DE39DF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 “Б”</w:t>
            </w:r>
          </w:p>
        </w:tc>
        <w:tc>
          <w:tcPr>
            <w:tcW w:w="1275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rPr>
                <w:lang w:val="be-BY"/>
              </w:rPr>
            </w:pPr>
            <w:r w:rsidRPr="00D72A10">
              <w:rPr>
                <w:lang w:val="be-BY"/>
              </w:rPr>
              <w:t>10</w:t>
            </w: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rPr>
                <w:lang w:val="be-BY"/>
              </w:rPr>
            </w:pPr>
            <w:r w:rsidRPr="00D72A10">
              <w:rPr>
                <w:lang w:val="be-BY"/>
              </w:rPr>
              <w:t>11</w:t>
            </w:r>
          </w:p>
        </w:tc>
      </w:tr>
      <w:tr w:rsidR="00DE39DF" w:rsidRPr="00D72A10" w:rsidTr="006D621A">
        <w:tc>
          <w:tcPr>
            <w:tcW w:w="506" w:type="dxa"/>
            <w:vAlign w:val="center"/>
          </w:tcPr>
          <w:p w:rsidR="00DE39DF" w:rsidRDefault="00DE39DF" w:rsidP="006D621A"/>
        </w:tc>
        <w:tc>
          <w:tcPr>
            <w:tcW w:w="630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</w:tcPr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666" w:type="dxa"/>
          </w:tcPr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</w:tr>
      <w:tr w:rsidR="00DE39DF" w:rsidRPr="00D72A10" w:rsidTr="006D621A"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center"/>
            </w:pPr>
            <w:r w:rsidRPr="00C81FE3">
              <w:t>ПОНЕДЕЛЬНИК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68278F" w:rsidRDefault="00DE39DF" w:rsidP="006D621A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  <w:p w:rsidR="00DE39DF" w:rsidRPr="00D514E4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 xml:space="preserve">Основы духовно-нравственной культуры и патриотизма </w:t>
            </w:r>
          </w:p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(3-7)</w:t>
            </w: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  <w:r>
              <w:t>13</w:t>
            </w:r>
            <w:r>
              <w:rPr>
                <w:vertAlign w:val="superscript"/>
              </w:rPr>
              <w:t>1</w:t>
            </w:r>
            <w:r w:rsidRPr="00D72A10">
              <w:rPr>
                <w:vertAlign w:val="superscript"/>
              </w:rPr>
              <w:t xml:space="preserve">0 </w:t>
            </w:r>
            <w:r>
              <w:t>-13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17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418" w:type="dxa"/>
          </w:tcPr>
          <w:p w:rsidR="00DE39DF" w:rsidRPr="005812E4" w:rsidRDefault="00DE39DF" w:rsidP="006D621A"/>
        </w:tc>
        <w:tc>
          <w:tcPr>
            <w:tcW w:w="1417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559" w:type="dxa"/>
          </w:tcPr>
          <w:p w:rsidR="00DE39DF" w:rsidRPr="00895554" w:rsidRDefault="00DE39DF" w:rsidP="006D621A">
            <w:pPr>
              <w:rPr>
                <w:vertAlign w:val="superscript"/>
              </w:rPr>
            </w:pPr>
          </w:p>
        </w:tc>
        <w:tc>
          <w:tcPr>
            <w:tcW w:w="1666" w:type="dxa"/>
          </w:tcPr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Профес-</w:t>
            </w:r>
          </w:p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 xml:space="preserve">сия моей мечты (1-9) 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5</w:t>
            </w:r>
            <w:r>
              <w:t>–14</w:t>
            </w:r>
            <w:r>
              <w:rPr>
                <w:vertAlign w:val="superscript"/>
              </w:rPr>
              <w:t>45</w:t>
            </w:r>
          </w:p>
          <w:p w:rsidR="00DE39DF" w:rsidRDefault="00DE39DF" w:rsidP="006D621A"/>
          <w:p w:rsidR="00DE39DF" w:rsidRDefault="00DE39DF" w:rsidP="006D621A"/>
          <w:p w:rsidR="00DE39DF" w:rsidRPr="00C27F3C" w:rsidRDefault="00DE39DF" w:rsidP="006D621A"/>
        </w:tc>
        <w:tc>
          <w:tcPr>
            <w:tcW w:w="1275" w:type="dxa"/>
          </w:tcPr>
          <w:p w:rsidR="00DE39DF" w:rsidRPr="00047731" w:rsidRDefault="00DE39DF" w:rsidP="006D62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Введение в аграрные профес</w:t>
            </w:r>
          </w:p>
          <w:p w:rsidR="00DE39DF" w:rsidRPr="00C73213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сии (3-5)</w:t>
            </w:r>
          </w:p>
          <w:p w:rsidR="00DE39DF" w:rsidRPr="00322FEF" w:rsidRDefault="00DE39DF" w:rsidP="006D621A">
            <w:pPr>
              <w:rPr>
                <w:vertAlign w:val="superscript"/>
              </w:rPr>
            </w:pPr>
            <w:r>
              <w:t>14</w:t>
            </w:r>
            <w:r w:rsidR="001E5AC6">
              <w:rPr>
                <w:vertAlign w:val="superscript"/>
                <w:lang w:val="be-BY"/>
              </w:rPr>
              <w:t>5</w:t>
            </w:r>
            <w:r>
              <w:rPr>
                <w:vertAlign w:val="superscript"/>
              </w:rPr>
              <w:t>5</w:t>
            </w:r>
            <w:r w:rsidR="001E5AC6">
              <w:t>–1</w:t>
            </w:r>
            <w:r w:rsidR="001E5AC6">
              <w:rPr>
                <w:lang w:val="be-BY"/>
              </w:rPr>
              <w:t>5</w:t>
            </w:r>
            <w:r w:rsidR="001E5AC6">
              <w:rPr>
                <w:vertAlign w:val="superscript"/>
                <w:lang w:val="be-BY"/>
              </w:rPr>
              <w:t>3</w:t>
            </w:r>
            <w:r>
              <w:rPr>
                <w:vertAlign w:val="superscript"/>
              </w:rPr>
              <w:t>5</w:t>
            </w:r>
          </w:p>
        </w:tc>
      </w:tr>
      <w:tr w:rsidR="00DE39DF" w:rsidRPr="00D72A10" w:rsidTr="006D621A"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center"/>
            </w:pPr>
            <w:r w:rsidRPr="00C81FE3">
              <w:t>ВТОРНИК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895554" w:rsidRDefault="00DE39DF" w:rsidP="006D621A">
            <w:pPr>
              <w:rPr>
                <w:vertAlign w:val="superscript"/>
              </w:rPr>
            </w:pPr>
          </w:p>
        </w:tc>
        <w:tc>
          <w:tcPr>
            <w:tcW w:w="1417" w:type="dxa"/>
          </w:tcPr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E4655" w:rsidRDefault="001E4655" w:rsidP="001E4655">
            <w:pPr>
              <w:rPr>
                <w:lang w:val="be-BY"/>
              </w:rPr>
            </w:pPr>
            <w:r>
              <w:rPr>
                <w:lang w:val="be-BY"/>
              </w:rPr>
              <w:t>Текстиль</w:t>
            </w:r>
          </w:p>
          <w:p w:rsidR="001E4655" w:rsidRDefault="001E4655" w:rsidP="001E4655">
            <w:pPr>
              <w:rPr>
                <w:lang w:val="be-BY"/>
              </w:rPr>
            </w:pPr>
            <w:r>
              <w:rPr>
                <w:lang w:val="be-BY"/>
              </w:rPr>
              <w:t>ные фанта-</w:t>
            </w:r>
          </w:p>
          <w:p w:rsidR="001E4655" w:rsidRDefault="001E4655" w:rsidP="001E4655">
            <w:pPr>
              <w:rPr>
                <w:lang w:val="be-BY"/>
              </w:rPr>
            </w:pPr>
            <w:r>
              <w:rPr>
                <w:lang w:val="be-BY"/>
              </w:rPr>
              <w:t>зии</w:t>
            </w:r>
          </w:p>
          <w:p w:rsidR="001E4655" w:rsidRDefault="001E4655" w:rsidP="001E4655">
            <w:pPr>
              <w:rPr>
                <w:lang w:val="be-BY"/>
              </w:rPr>
            </w:pPr>
            <w:r>
              <w:rPr>
                <w:lang w:val="be-BY"/>
              </w:rPr>
              <w:t xml:space="preserve">(к-т труда) </w:t>
            </w:r>
          </w:p>
          <w:p w:rsidR="00DE39DF" w:rsidRDefault="001E4655" w:rsidP="001E4655">
            <w:pPr>
              <w:rPr>
                <w:lang w:val="be-BY"/>
              </w:rPr>
            </w:pPr>
            <w:r>
              <w:t>14</w:t>
            </w:r>
            <w:r>
              <w:rPr>
                <w:vertAlign w:val="superscript"/>
              </w:rPr>
              <w:t>55</w:t>
            </w:r>
            <w:r>
              <w:t>– 15</w:t>
            </w:r>
            <w:r>
              <w:rPr>
                <w:vertAlign w:val="superscript"/>
              </w:rPr>
              <w:t>35</w:t>
            </w:r>
          </w:p>
          <w:p w:rsidR="00DE39DF" w:rsidRDefault="00DE39DF" w:rsidP="006D621A">
            <w:pPr>
              <w:rPr>
                <w:lang w:val="be-BY"/>
              </w:rPr>
            </w:pPr>
          </w:p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 xml:space="preserve">Гэты няпросты просты сказ </w:t>
            </w:r>
          </w:p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(3-4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5</w:t>
            </w:r>
            <w:r>
              <w:t>– 14</w:t>
            </w:r>
            <w:r>
              <w:rPr>
                <w:vertAlign w:val="superscript"/>
              </w:rPr>
              <w:t>45</w:t>
            </w: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DE39DF" w:rsidRPr="00D72A10" w:rsidRDefault="00DE39DF" w:rsidP="006D621A">
            <w:pPr>
              <w:rPr>
                <w:i/>
                <w:lang w:val="be-BY"/>
              </w:rPr>
            </w:pPr>
          </w:p>
        </w:tc>
        <w:tc>
          <w:tcPr>
            <w:tcW w:w="1666" w:type="dxa"/>
          </w:tcPr>
          <w:p w:rsidR="00DE39DF" w:rsidRDefault="00DE39DF" w:rsidP="006D621A">
            <w:r w:rsidRPr="00C27F3C">
              <w:t>Великая Отечест</w:t>
            </w:r>
            <w:r w:rsidR="00113EB4">
              <w:t>веная</w:t>
            </w:r>
            <w:r w:rsidRPr="00C27F3C">
              <w:t xml:space="preserve"> война советского народа (в контекс</w:t>
            </w:r>
            <w:r w:rsidR="00113EB4">
              <w:t>те</w:t>
            </w:r>
          </w:p>
          <w:p w:rsidR="00DE39DF" w:rsidRPr="00C27F3C" w:rsidRDefault="00DE39DF" w:rsidP="006D621A">
            <w:r w:rsidRPr="00C27F3C">
              <w:t>Второй мировой войны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rPr>
                <w:vertAlign w:val="superscript"/>
              </w:rPr>
              <w:t>(3-7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55</w:t>
            </w:r>
            <w:r>
              <w:t>-15</w:t>
            </w:r>
            <w:r>
              <w:rPr>
                <w:vertAlign w:val="superscript"/>
              </w:rPr>
              <w:t>35</w:t>
            </w: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DE39DF" w:rsidRDefault="00DE39DF" w:rsidP="006D621A">
            <w:pPr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</w:t>
            </w:r>
          </w:p>
          <w:p w:rsidR="00DE39DF" w:rsidRDefault="00DE39DF" w:rsidP="006D621A">
            <w:pPr>
              <w:rPr>
                <w:lang w:val="be-BY"/>
              </w:rPr>
            </w:pPr>
            <w:r w:rsidRPr="00C73213">
              <w:rPr>
                <w:lang w:val="be-BY"/>
              </w:rPr>
              <w:t>ческую профес</w:t>
            </w:r>
          </w:p>
          <w:p w:rsidR="00DE39DF" w:rsidRDefault="00DE39DF" w:rsidP="006D621A">
            <w:pPr>
              <w:rPr>
                <w:lang w:val="be-BY"/>
              </w:rPr>
            </w:pPr>
            <w:r w:rsidRPr="00C73213">
              <w:rPr>
                <w:lang w:val="be-BY"/>
              </w:rPr>
              <w:t>сию</w:t>
            </w:r>
          </w:p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(3-9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55</w:t>
            </w:r>
            <w:r>
              <w:t>-15</w:t>
            </w:r>
            <w:r>
              <w:rPr>
                <w:vertAlign w:val="superscript"/>
              </w:rPr>
              <w:t>35</w:t>
            </w:r>
          </w:p>
          <w:p w:rsidR="00DE39DF" w:rsidRDefault="00DE39DF" w:rsidP="006D621A">
            <w:pPr>
              <w:rPr>
                <w:lang w:val="be-BY"/>
              </w:rPr>
            </w:pPr>
          </w:p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</w:tcPr>
          <w:p w:rsidR="001E5AC6" w:rsidRDefault="001E5AC6" w:rsidP="001E5AC6">
            <w:r>
              <w:t>Удивительный мир неорганической химии</w:t>
            </w:r>
          </w:p>
          <w:p w:rsidR="001E5AC6" w:rsidRDefault="001E5AC6" w:rsidP="001E5AC6">
            <w:r>
              <w:t>(2-12)</w:t>
            </w:r>
          </w:p>
          <w:p w:rsidR="001E5AC6" w:rsidRDefault="001E5AC6" w:rsidP="001E5AC6">
            <w:pPr>
              <w:rPr>
                <w:vertAlign w:val="superscript"/>
                <w:lang w:val="be-BY"/>
              </w:rPr>
            </w:pPr>
            <w:r>
              <w:t>1</w:t>
            </w:r>
            <w:r>
              <w:rPr>
                <w:lang w:val="be-BY"/>
              </w:rPr>
              <w:t>3</w:t>
            </w:r>
            <w:r>
              <w:rPr>
                <w:vertAlign w:val="superscript"/>
                <w:lang w:val="be-BY"/>
              </w:rPr>
              <w:t>10</w:t>
            </w:r>
            <w:r>
              <w:t>-1</w:t>
            </w:r>
            <w:r>
              <w:rPr>
                <w:lang w:val="be-BY"/>
              </w:rPr>
              <w:t>3</w:t>
            </w:r>
            <w:r>
              <w:rPr>
                <w:vertAlign w:val="superscript"/>
                <w:lang w:val="be-BY"/>
              </w:rPr>
              <w:t>50</w:t>
            </w:r>
          </w:p>
          <w:p w:rsidR="001E5AC6" w:rsidRDefault="001E5AC6" w:rsidP="001E5AC6">
            <w:pPr>
              <w:rPr>
                <w:lang w:val="be-BY"/>
              </w:rPr>
            </w:pPr>
            <w:r>
              <w:rPr>
                <w:lang w:val="be-BY"/>
              </w:rPr>
              <w:t>Введение в аграрные профессии</w:t>
            </w:r>
          </w:p>
          <w:p w:rsidR="001E5AC6" w:rsidRPr="00C73213" w:rsidRDefault="001E5AC6" w:rsidP="001E5AC6">
            <w:pPr>
              <w:rPr>
                <w:lang w:val="be-BY"/>
              </w:rPr>
            </w:pPr>
            <w:r>
              <w:rPr>
                <w:lang w:val="be-BY"/>
              </w:rPr>
              <w:t>( 3-5 )</w:t>
            </w:r>
          </w:p>
          <w:p w:rsidR="001E5AC6" w:rsidRPr="001E5AC6" w:rsidRDefault="00743094" w:rsidP="001E5AC6">
            <w:pPr>
              <w:rPr>
                <w:vertAlign w:val="superscript"/>
                <w:lang w:val="be-BY"/>
              </w:rPr>
            </w:pPr>
            <w:r>
              <w:t>14</w:t>
            </w:r>
            <w:r>
              <w:rPr>
                <w:vertAlign w:val="superscript"/>
              </w:rPr>
              <w:t>0</w:t>
            </w:r>
            <w:r w:rsidR="001E5AC6">
              <w:rPr>
                <w:vertAlign w:val="superscript"/>
              </w:rPr>
              <w:t>5</w:t>
            </w:r>
            <w:r>
              <w:t>-14</w:t>
            </w:r>
            <w:r>
              <w:rPr>
                <w:vertAlign w:val="superscript"/>
              </w:rPr>
              <w:t>4</w:t>
            </w:r>
            <w:r w:rsidR="001E5AC6">
              <w:rPr>
                <w:vertAlign w:val="superscript"/>
              </w:rPr>
              <w:t>5</w:t>
            </w:r>
          </w:p>
          <w:p w:rsidR="00DE39DF" w:rsidRPr="00D72A10" w:rsidRDefault="00DE39DF" w:rsidP="006D621A">
            <w:pPr>
              <w:jc w:val="center"/>
              <w:rPr>
                <w:i/>
                <w:sz w:val="28"/>
                <w:szCs w:val="28"/>
                <w:lang w:val="be-BY"/>
              </w:rPr>
            </w:pPr>
          </w:p>
        </w:tc>
      </w:tr>
      <w:tr w:rsidR="00DE39DF" w:rsidRPr="00D72A10" w:rsidTr="006D621A">
        <w:trPr>
          <w:trHeight w:val="2400"/>
        </w:trPr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right"/>
            </w:pPr>
            <w:r w:rsidRPr="00C81FE3">
              <w:lastRenderedPageBreak/>
              <w:t>СРЕДА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Default="00DE39DF" w:rsidP="006D621A"/>
          <w:p w:rsidR="00DE39DF" w:rsidRDefault="00DE39DF" w:rsidP="006D621A">
            <w:r>
              <w:t>Поэтиче</w:t>
            </w:r>
          </w:p>
          <w:p w:rsidR="00DE39DF" w:rsidRDefault="00DE39DF" w:rsidP="006D621A">
            <w:r>
              <w:t>ские гимны морфоло</w:t>
            </w:r>
          </w:p>
          <w:p w:rsidR="00DE39DF" w:rsidRDefault="00DE39DF" w:rsidP="006D621A">
            <w:r>
              <w:t>гии</w:t>
            </w:r>
          </w:p>
          <w:p w:rsidR="00DE39DF" w:rsidRDefault="00DE39DF" w:rsidP="006D621A">
            <w:r>
              <w:t>(1-8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5</w:t>
            </w:r>
            <w:r>
              <w:t>– 14</w:t>
            </w:r>
            <w:r>
              <w:rPr>
                <w:vertAlign w:val="superscript"/>
              </w:rPr>
              <w:t>45</w:t>
            </w:r>
          </w:p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Default="00DE39DF" w:rsidP="006D621A">
            <w:pPr>
              <w:rPr>
                <w:lang w:val="be-BY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559" w:type="dxa"/>
          </w:tcPr>
          <w:p w:rsidR="00DE39DF" w:rsidRPr="008E6B65" w:rsidRDefault="00DE39DF" w:rsidP="006D621A">
            <w:pPr>
              <w:rPr>
                <w:vertAlign w:val="superscript"/>
              </w:rPr>
            </w:pPr>
          </w:p>
        </w:tc>
        <w:tc>
          <w:tcPr>
            <w:tcW w:w="1666" w:type="dxa"/>
          </w:tcPr>
          <w:p w:rsidR="00DE39DF" w:rsidRDefault="00DE39DF" w:rsidP="006D621A"/>
          <w:p w:rsidR="00DE39DF" w:rsidRDefault="00DE39DF" w:rsidP="006D621A">
            <w:r>
              <w:t>Простые решения сложных задач</w:t>
            </w:r>
          </w:p>
          <w:p w:rsidR="00DE39DF" w:rsidRPr="00773889" w:rsidRDefault="00DE39DF" w:rsidP="006D621A">
            <w:r>
              <w:t>(2-1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 w:rsidR="00F07208">
              <w:rPr>
                <w:vertAlign w:val="superscript"/>
                <w:lang w:val="be-BY"/>
              </w:rPr>
              <w:t>5</w:t>
            </w:r>
            <w:r>
              <w:rPr>
                <w:vertAlign w:val="superscript"/>
              </w:rPr>
              <w:t>5</w:t>
            </w:r>
            <w:r w:rsidR="00F07208">
              <w:t>–1</w:t>
            </w:r>
            <w:r w:rsidR="00F07208">
              <w:rPr>
                <w:lang w:val="be-BY"/>
              </w:rPr>
              <w:t>5</w:t>
            </w:r>
            <w:r w:rsidR="00F07208">
              <w:rPr>
                <w:vertAlign w:val="superscript"/>
                <w:lang w:val="be-BY"/>
              </w:rPr>
              <w:t>3</w:t>
            </w:r>
            <w:r>
              <w:rPr>
                <w:vertAlign w:val="superscript"/>
              </w:rPr>
              <w:t>5</w:t>
            </w: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rPr>
                <w:vertAlign w:val="superscript"/>
              </w:rPr>
            </w:pPr>
          </w:p>
        </w:tc>
        <w:tc>
          <w:tcPr>
            <w:tcW w:w="1275" w:type="dxa"/>
          </w:tcPr>
          <w:p w:rsidR="00DE39DF" w:rsidRDefault="00DE39DF" w:rsidP="006D621A"/>
          <w:p w:rsidR="00DE39DF" w:rsidRDefault="00DE39DF" w:rsidP="006D621A">
            <w:r>
              <w:t>Обобща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ющий курс по химии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rPr>
                <w:vertAlign w:val="superscript"/>
              </w:rPr>
              <w:t>(2-12)</w:t>
            </w:r>
          </w:p>
          <w:p w:rsidR="00DE39DF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5</w:t>
            </w:r>
            <w:r>
              <w:t>–14</w:t>
            </w:r>
            <w:r>
              <w:rPr>
                <w:vertAlign w:val="superscript"/>
              </w:rPr>
              <w:t>45</w:t>
            </w:r>
          </w:p>
          <w:p w:rsidR="00DE39DF" w:rsidRPr="00D72A10" w:rsidRDefault="00DE39DF" w:rsidP="006D621A">
            <w:pPr>
              <w:rPr>
                <w:vertAlign w:val="superscript"/>
              </w:rPr>
            </w:pPr>
          </w:p>
        </w:tc>
        <w:tc>
          <w:tcPr>
            <w:tcW w:w="1418" w:type="dxa"/>
          </w:tcPr>
          <w:p w:rsidR="00DE39DF" w:rsidRDefault="00DE39DF" w:rsidP="006D621A"/>
          <w:p w:rsidR="00DE39DF" w:rsidRPr="00773889" w:rsidRDefault="00DE39DF" w:rsidP="001E5AC6"/>
        </w:tc>
      </w:tr>
      <w:tr w:rsidR="00DE39DF" w:rsidRPr="00D72A10" w:rsidTr="006D621A"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center"/>
            </w:pPr>
            <w:r w:rsidRPr="00C81FE3">
              <w:t>ЧЕТВЕРГ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895554" w:rsidRDefault="00DE39DF" w:rsidP="006D621A">
            <w:pPr>
              <w:rPr>
                <w:vertAlign w:val="superscript"/>
              </w:rPr>
            </w:pPr>
          </w:p>
        </w:tc>
        <w:tc>
          <w:tcPr>
            <w:tcW w:w="1417" w:type="dxa"/>
          </w:tcPr>
          <w:p w:rsidR="00DE39DF" w:rsidRPr="005812E4" w:rsidRDefault="00DE39DF" w:rsidP="006D621A"/>
        </w:tc>
        <w:tc>
          <w:tcPr>
            <w:tcW w:w="1418" w:type="dxa"/>
          </w:tcPr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 xml:space="preserve">Домашняя мастерская </w:t>
            </w:r>
          </w:p>
          <w:p w:rsidR="00DE39DF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(к-т труда)</w:t>
            </w:r>
          </w:p>
          <w:p w:rsidR="00DE39DF" w:rsidRPr="00D72A10" w:rsidRDefault="00DE39DF" w:rsidP="006D621A">
            <w:pPr>
              <w:rPr>
                <w:lang w:val="be-BY"/>
              </w:rPr>
            </w:pPr>
            <w:r>
              <w:t>14</w:t>
            </w:r>
            <w:r>
              <w:rPr>
                <w:vertAlign w:val="superscript"/>
              </w:rPr>
              <w:t>55</w:t>
            </w:r>
            <w:r>
              <w:t>– 15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17" w:type="dxa"/>
          </w:tcPr>
          <w:p w:rsidR="00DE39DF" w:rsidRPr="00A577A2" w:rsidRDefault="00DE39DF" w:rsidP="006D621A">
            <w:pPr>
              <w:rPr>
                <w:vertAlign w:val="superscript"/>
              </w:rPr>
            </w:pPr>
          </w:p>
        </w:tc>
        <w:tc>
          <w:tcPr>
            <w:tcW w:w="1276" w:type="dxa"/>
          </w:tcPr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DE39DF" w:rsidRDefault="00DE39DF" w:rsidP="006D621A">
            <w:r w:rsidRPr="00C27F3C">
              <w:t>Великая Отечествен</w:t>
            </w:r>
          </w:p>
          <w:p w:rsidR="00DE39DF" w:rsidRPr="007750A8" w:rsidRDefault="00DE39DF" w:rsidP="006D621A">
            <w:r w:rsidRPr="00C27F3C">
              <w:t>ная война советского народа (в контексте Второй мировой войны</w:t>
            </w:r>
            <w:r w:rsidRPr="00C27F3C">
              <w:rPr>
                <w:vertAlign w:val="superscript"/>
              </w:rPr>
              <w:t>)</w:t>
            </w:r>
            <w:r>
              <w:rPr>
                <w:vertAlign w:val="superscript"/>
              </w:rPr>
              <w:t>(3-7)</w:t>
            </w:r>
          </w:p>
          <w:p w:rsidR="00DE39DF" w:rsidRPr="00895554" w:rsidRDefault="00DE39DF" w:rsidP="006D621A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55</w:t>
            </w:r>
            <w:r>
              <w:t>-15</w:t>
            </w:r>
            <w:r>
              <w:rPr>
                <w:vertAlign w:val="superscript"/>
              </w:rPr>
              <w:t>35</w:t>
            </w:r>
          </w:p>
        </w:tc>
        <w:tc>
          <w:tcPr>
            <w:tcW w:w="1666" w:type="dxa"/>
          </w:tcPr>
          <w:p w:rsidR="00DE39DF" w:rsidRDefault="00DE39DF" w:rsidP="006D621A">
            <w:pPr>
              <w:rPr>
                <w:lang w:val="be-BY"/>
              </w:rPr>
            </w:pPr>
          </w:p>
          <w:p w:rsidR="00DE39DF" w:rsidRPr="00F22E2F" w:rsidRDefault="00DE39DF" w:rsidP="006D621A">
            <w:pPr>
              <w:rPr>
                <w:lang w:val="be-BY"/>
              </w:rPr>
            </w:pPr>
          </w:p>
        </w:tc>
        <w:tc>
          <w:tcPr>
            <w:tcW w:w="1275" w:type="dxa"/>
          </w:tcPr>
          <w:p w:rsidR="00DE39DF" w:rsidRPr="00BE2B1C" w:rsidRDefault="00DE39DF" w:rsidP="006D621A">
            <w:pPr>
              <w:rPr>
                <w:vertAlign w:val="superscript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rPr>
                <w:vertAlign w:val="superscript"/>
              </w:rPr>
            </w:pPr>
          </w:p>
          <w:p w:rsidR="00DE39DF" w:rsidRPr="00D72A10" w:rsidRDefault="00DE39DF" w:rsidP="006D621A">
            <w:pPr>
              <w:rPr>
                <w:sz w:val="28"/>
                <w:szCs w:val="28"/>
                <w:lang w:val="be-BY"/>
              </w:rPr>
            </w:pPr>
          </w:p>
        </w:tc>
      </w:tr>
      <w:tr w:rsidR="00DE39DF" w:rsidRPr="00D72A10" w:rsidTr="006D621A">
        <w:trPr>
          <w:trHeight w:val="1711"/>
        </w:trPr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center"/>
            </w:pPr>
            <w:r w:rsidRPr="00C81FE3">
              <w:t>ПЯТНИЦА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559" w:type="dxa"/>
          </w:tcPr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Default="00DE39DF" w:rsidP="006D621A">
            <w:pPr>
              <w:rPr>
                <w:vertAlign w:val="superscript"/>
              </w:rPr>
            </w:pPr>
          </w:p>
          <w:p w:rsidR="00DE39DF" w:rsidRPr="00A0368C" w:rsidRDefault="00DE39DF" w:rsidP="006D621A">
            <w:pPr>
              <w:rPr>
                <w:vertAlign w:val="superscript"/>
              </w:rPr>
            </w:pPr>
          </w:p>
        </w:tc>
        <w:tc>
          <w:tcPr>
            <w:tcW w:w="1666" w:type="dxa"/>
          </w:tcPr>
          <w:p w:rsidR="00DE39DF" w:rsidRPr="00D72A10" w:rsidRDefault="00DE39DF" w:rsidP="006D621A">
            <w:pPr>
              <w:rPr>
                <w:lang w:val="be-BY"/>
              </w:rPr>
            </w:pPr>
          </w:p>
        </w:tc>
        <w:tc>
          <w:tcPr>
            <w:tcW w:w="1275" w:type="dxa"/>
          </w:tcPr>
          <w:p w:rsidR="00DE39DF" w:rsidRPr="00C27F3C" w:rsidRDefault="00DE39DF" w:rsidP="006D621A">
            <w:pPr>
              <w:rPr>
                <w:vertAlign w:val="superscript"/>
              </w:rPr>
            </w:pPr>
          </w:p>
        </w:tc>
        <w:tc>
          <w:tcPr>
            <w:tcW w:w="1418" w:type="dxa"/>
          </w:tcPr>
          <w:p w:rsidR="00DE39DF" w:rsidRPr="004C3951" w:rsidRDefault="00DE39DF" w:rsidP="006D621A">
            <w:pPr>
              <w:rPr>
                <w:vertAlign w:val="superscript"/>
              </w:rPr>
            </w:pPr>
          </w:p>
        </w:tc>
      </w:tr>
      <w:tr w:rsidR="00DE39DF" w:rsidRPr="00D72A10" w:rsidTr="006D621A">
        <w:trPr>
          <w:trHeight w:val="2537"/>
        </w:trPr>
        <w:tc>
          <w:tcPr>
            <w:tcW w:w="506" w:type="dxa"/>
            <w:textDirection w:val="btLr"/>
          </w:tcPr>
          <w:p w:rsidR="00DE39DF" w:rsidRPr="00C81FE3" w:rsidRDefault="00DE39DF" w:rsidP="006D621A">
            <w:pPr>
              <w:ind w:left="113" w:right="113"/>
              <w:jc w:val="center"/>
            </w:pPr>
            <w:r w:rsidRPr="00C81FE3">
              <w:t>СУББОТА</w:t>
            </w:r>
          </w:p>
        </w:tc>
        <w:tc>
          <w:tcPr>
            <w:tcW w:w="630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1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DE39DF" w:rsidRPr="00D72A10" w:rsidRDefault="00DE39DF" w:rsidP="006D621A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F07208" w:rsidRPr="00F07208" w:rsidRDefault="00743094" w:rsidP="006D621A">
            <w:r>
              <w:t>Гістор</w:t>
            </w:r>
            <w:r>
              <w:rPr>
                <w:lang w:val="be-BY"/>
              </w:rPr>
              <w:t>ы</w:t>
            </w:r>
            <w:r w:rsidR="00F07208" w:rsidRPr="00F07208">
              <w:t>я Беларусіуіменах і падзеях</w:t>
            </w:r>
          </w:p>
          <w:p w:rsidR="00DE39DF" w:rsidRPr="00FB7045" w:rsidRDefault="00DE39DF" w:rsidP="006D621A">
            <w:pPr>
              <w:rPr>
                <w:lang w:val="be-BY"/>
              </w:rPr>
            </w:pPr>
            <w:r w:rsidRPr="00FB7045">
              <w:rPr>
                <w:lang w:val="be-BY"/>
              </w:rPr>
              <w:t>(3-7)</w:t>
            </w:r>
          </w:p>
          <w:p w:rsidR="00DE39DF" w:rsidRPr="00D72A10" w:rsidRDefault="00DE39DF" w:rsidP="006D621A">
            <w:pPr>
              <w:rPr>
                <w:lang w:val="be-BY"/>
              </w:rPr>
            </w:pPr>
            <w:r w:rsidRPr="00FB7045">
              <w:rPr>
                <w:lang w:val="be-BY"/>
              </w:rPr>
              <w:t>9</w:t>
            </w:r>
            <w:r w:rsidRPr="00FB7045">
              <w:rPr>
                <w:vertAlign w:val="superscript"/>
                <w:lang w:val="be-BY"/>
              </w:rPr>
              <w:t xml:space="preserve">25 </w:t>
            </w:r>
            <w:r w:rsidRPr="00FB7045">
              <w:rPr>
                <w:lang w:val="be-BY"/>
              </w:rPr>
              <w:t>– 10</w:t>
            </w:r>
            <w:r w:rsidRPr="00FB7045">
              <w:rPr>
                <w:vertAlign w:val="superscript"/>
                <w:lang w:val="be-BY"/>
              </w:rPr>
              <w:t>05</w:t>
            </w:r>
          </w:p>
        </w:tc>
        <w:tc>
          <w:tcPr>
            <w:tcW w:w="1666" w:type="dxa"/>
          </w:tcPr>
          <w:p w:rsidR="00DE39DF" w:rsidRDefault="00DE39DF" w:rsidP="006D621A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</w:tcPr>
          <w:p w:rsidR="00DE39DF" w:rsidRDefault="00DE39DF" w:rsidP="006D621A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</w:t>
            </w:r>
          </w:p>
          <w:p w:rsidR="00DE39DF" w:rsidRDefault="00DE39DF" w:rsidP="006D621A">
            <w:pPr>
              <w:ind w:right="-164"/>
              <w:rPr>
                <w:lang w:val="be-BY"/>
              </w:rPr>
            </w:pPr>
            <w:r w:rsidRPr="00C73213">
              <w:rPr>
                <w:lang w:val="be-BY"/>
              </w:rPr>
              <w:t>скую профессию</w:t>
            </w:r>
          </w:p>
          <w:p w:rsidR="00DE39DF" w:rsidRPr="00C73213" w:rsidRDefault="00DE39DF" w:rsidP="006D621A">
            <w:pPr>
              <w:rPr>
                <w:lang w:val="be-BY"/>
              </w:rPr>
            </w:pPr>
            <w:r>
              <w:rPr>
                <w:lang w:val="be-BY"/>
              </w:rPr>
              <w:t>(3-9)</w:t>
            </w:r>
          </w:p>
          <w:p w:rsidR="00DE39DF" w:rsidRPr="00C73213" w:rsidRDefault="00DE39DF" w:rsidP="006D621A">
            <w:pPr>
              <w:rPr>
                <w:vertAlign w:val="superscript"/>
              </w:rPr>
            </w:pPr>
            <w:r w:rsidRPr="00C73213">
              <w:t>9</w:t>
            </w:r>
            <w:r w:rsidRPr="00C73213">
              <w:rPr>
                <w:vertAlign w:val="superscript"/>
              </w:rPr>
              <w:t xml:space="preserve">25 </w:t>
            </w:r>
            <w:r w:rsidRPr="00C73213">
              <w:t>– 10</w:t>
            </w:r>
            <w:r w:rsidRPr="00C73213">
              <w:rPr>
                <w:vertAlign w:val="superscript"/>
              </w:rPr>
              <w:t>05</w:t>
            </w:r>
          </w:p>
          <w:p w:rsidR="00DE39DF" w:rsidRPr="00A577A2" w:rsidRDefault="00DE39DF" w:rsidP="006D621A">
            <w:pPr>
              <w:rPr>
                <w:vertAlign w:val="superscript"/>
              </w:rPr>
            </w:pPr>
          </w:p>
        </w:tc>
        <w:tc>
          <w:tcPr>
            <w:tcW w:w="1418" w:type="dxa"/>
          </w:tcPr>
          <w:p w:rsidR="00DE39DF" w:rsidRPr="00C73213" w:rsidRDefault="00DE39DF" w:rsidP="006D621A">
            <w:pPr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скую профессию</w:t>
            </w:r>
          </w:p>
          <w:p w:rsidR="00DE39DF" w:rsidRPr="00C73213" w:rsidRDefault="00DE39DF" w:rsidP="006D621A">
            <w:pPr>
              <w:rPr>
                <w:vertAlign w:val="superscript"/>
              </w:rPr>
            </w:pPr>
            <w:r w:rsidRPr="00C73213">
              <w:t>8</w:t>
            </w:r>
            <w:r w:rsidRPr="00C73213">
              <w:rPr>
                <w:vertAlign w:val="superscript"/>
              </w:rPr>
              <w:t xml:space="preserve">30 </w:t>
            </w:r>
            <w:r w:rsidRPr="00C73213">
              <w:t>– 9</w:t>
            </w:r>
            <w:r w:rsidRPr="00C73213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  <w:p w:rsidR="00DE39DF" w:rsidRDefault="00DE39DF" w:rsidP="006D621A">
            <w:pPr>
              <w:rPr>
                <w:vertAlign w:val="superscript"/>
              </w:rPr>
            </w:pPr>
            <w:r w:rsidRPr="00C73213">
              <w:rPr>
                <w:vertAlign w:val="superscript"/>
              </w:rPr>
              <w:t>(к-т труда)</w:t>
            </w:r>
          </w:p>
          <w:p w:rsidR="001E4655" w:rsidRDefault="001E4655" w:rsidP="001E4655">
            <w:pPr>
              <w:rPr>
                <w:lang w:val="be-BY"/>
              </w:rPr>
            </w:pPr>
            <w:r w:rsidRPr="00C73213">
              <w:rPr>
                <w:lang w:val="be-BY"/>
              </w:rPr>
              <w:t>Введение в педагогическую профессию</w:t>
            </w:r>
          </w:p>
          <w:p w:rsidR="001E4655" w:rsidRPr="00C73213" w:rsidRDefault="001E4655" w:rsidP="001E4655">
            <w:pPr>
              <w:rPr>
                <w:lang w:val="be-BY"/>
              </w:rPr>
            </w:pPr>
            <w:r>
              <w:rPr>
                <w:lang w:val="be-BY"/>
              </w:rPr>
              <w:t>(к-т труда)/</w:t>
            </w:r>
          </w:p>
          <w:p w:rsidR="001E4655" w:rsidRDefault="001E4655" w:rsidP="001E4655">
            <w:pPr>
              <w:rPr>
                <w:vertAlign w:val="superscript"/>
              </w:rPr>
            </w:pPr>
            <w:r w:rsidRPr="00FB7045">
              <w:rPr>
                <w:lang w:val="be-BY"/>
              </w:rPr>
              <w:t>9</w:t>
            </w:r>
            <w:r>
              <w:rPr>
                <w:vertAlign w:val="superscript"/>
                <w:lang w:val="be-BY"/>
              </w:rPr>
              <w:t>20</w:t>
            </w:r>
            <w:r w:rsidRPr="00FB7045">
              <w:rPr>
                <w:lang w:val="be-BY"/>
              </w:rPr>
              <w:t>– 10</w:t>
            </w:r>
            <w:r>
              <w:rPr>
                <w:vertAlign w:val="superscript"/>
                <w:lang w:val="be-BY"/>
              </w:rPr>
              <w:t>00</w:t>
            </w:r>
          </w:p>
          <w:p w:rsidR="001E4655" w:rsidRPr="00D72A10" w:rsidRDefault="001E4655" w:rsidP="006D621A">
            <w:pPr>
              <w:rPr>
                <w:lang w:val="be-BY"/>
              </w:rPr>
            </w:pPr>
          </w:p>
        </w:tc>
      </w:tr>
    </w:tbl>
    <w:p w:rsidR="00DE39DF" w:rsidRDefault="00DE39DF" w:rsidP="00DE39D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                                  Н.В.Ярошенко</w:t>
      </w:r>
    </w:p>
    <w:p w:rsidR="00DE39DF" w:rsidRDefault="00DE39DF" w:rsidP="00DE39DF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DE39DF" w:rsidRDefault="00DE39DF" w:rsidP="00DE39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офсоюзного комитета</w:t>
      </w:r>
    </w:p>
    <w:p w:rsidR="00DE39DF" w:rsidRDefault="00DE39DF" w:rsidP="00DE39DF">
      <w:pPr>
        <w:rPr>
          <w:sz w:val="28"/>
          <w:szCs w:val="28"/>
        </w:rPr>
      </w:pPr>
      <w:r>
        <w:rPr>
          <w:sz w:val="28"/>
          <w:szCs w:val="28"/>
        </w:rPr>
        <w:t>03.01.2024  №    1/1</w:t>
      </w:r>
    </w:p>
    <w:p w:rsidR="00DE39DF" w:rsidRPr="00240189" w:rsidRDefault="00DE39DF" w:rsidP="00DE39DF">
      <w:pPr>
        <w:rPr>
          <w:sz w:val="28"/>
          <w:szCs w:val="28"/>
        </w:rPr>
      </w:pPr>
      <w:r>
        <w:rPr>
          <w:sz w:val="28"/>
          <w:szCs w:val="28"/>
        </w:rPr>
        <w:t>Председатель профсоюзного комитета                                    В.В.Довыдейко</w:t>
      </w:r>
    </w:p>
    <w:p w:rsidR="00DE39DF" w:rsidRPr="00BE2B1C" w:rsidRDefault="00DE39DF" w:rsidP="00DE39DF">
      <w:pPr>
        <w:rPr>
          <w:lang w:val="be-BY"/>
        </w:rPr>
      </w:pPr>
    </w:p>
    <w:p w:rsidR="00DE39DF" w:rsidRPr="00DE39DF" w:rsidRDefault="00DE39DF" w:rsidP="00240189">
      <w:pPr>
        <w:spacing w:line="280" w:lineRule="exact"/>
        <w:ind w:left="9204"/>
        <w:rPr>
          <w:sz w:val="28"/>
          <w:szCs w:val="28"/>
          <w:lang w:val="be-BY"/>
        </w:rPr>
      </w:pPr>
    </w:p>
    <w:p w:rsidR="00DE39DF" w:rsidRPr="00743094" w:rsidRDefault="00DE39DF" w:rsidP="00240189">
      <w:pPr>
        <w:spacing w:line="280" w:lineRule="exact"/>
        <w:ind w:left="9204"/>
        <w:rPr>
          <w:sz w:val="28"/>
          <w:szCs w:val="28"/>
          <w:lang w:val="be-BY"/>
        </w:rPr>
      </w:pPr>
    </w:p>
    <w:p w:rsidR="00580495" w:rsidRDefault="00580495" w:rsidP="00240189">
      <w:pPr>
        <w:spacing w:line="280" w:lineRule="exact"/>
        <w:ind w:left="9204"/>
        <w:rPr>
          <w:sz w:val="28"/>
          <w:szCs w:val="28"/>
        </w:rPr>
      </w:pPr>
    </w:p>
    <w:sectPr w:rsidR="00580495" w:rsidSect="00843928">
      <w:pgSz w:w="16838" w:h="11906" w:orient="landscape"/>
      <w:pgMar w:top="0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E2B1C"/>
    <w:rsid w:val="00035609"/>
    <w:rsid w:val="00087E1E"/>
    <w:rsid w:val="000B7502"/>
    <w:rsid w:val="000D094C"/>
    <w:rsid w:val="0010449E"/>
    <w:rsid w:val="00113EB4"/>
    <w:rsid w:val="001B362D"/>
    <w:rsid w:val="001B6D91"/>
    <w:rsid w:val="001E4655"/>
    <w:rsid w:val="001E5AC6"/>
    <w:rsid w:val="001F74D7"/>
    <w:rsid w:val="002039C7"/>
    <w:rsid w:val="00214077"/>
    <w:rsid w:val="00220A1E"/>
    <w:rsid w:val="00240189"/>
    <w:rsid w:val="00264BFD"/>
    <w:rsid w:val="002C5F80"/>
    <w:rsid w:val="002E3994"/>
    <w:rsid w:val="00322FEF"/>
    <w:rsid w:val="00327354"/>
    <w:rsid w:val="003402B6"/>
    <w:rsid w:val="00377320"/>
    <w:rsid w:val="003A0798"/>
    <w:rsid w:val="003C39AA"/>
    <w:rsid w:val="004100C9"/>
    <w:rsid w:val="004378CB"/>
    <w:rsid w:val="00580495"/>
    <w:rsid w:val="005E0308"/>
    <w:rsid w:val="005E1FEC"/>
    <w:rsid w:val="005E2098"/>
    <w:rsid w:val="005F2FE3"/>
    <w:rsid w:val="00606EE9"/>
    <w:rsid w:val="00621932"/>
    <w:rsid w:val="006D2560"/>
    <w:rsid w:val="006E6ADC"/>
    <w:rsid w:val="0071075D"/>
    <w:rsid w:val="00734CAE"/>
    <w:rsid w:val="00743094"/>
    <w:rsid w:val="00767029"/>
    <w:rsid w:val="00773889"/>
    <w:rsid w:val="007750A8"/>
    <w:rsid w:val="00781AA5"/>
    <w:rsid w:val="00800682"/>
    <w:rsid w:val="00811C3E"/>
    <w:rsid w:val="008311F9"/>
    <w:rsid w:val="00843928"/>
    <w:rsid w:val="00885846"/>
    <w:rsid w:val="008E3F55"/>
    <w:rsid w:val="008E6B65"/>
    <w:rsid w:val="00923FCB"/>
    <w:rsid w:val="009B3802"/>
    <w:rsid w:val="00A00128"/>
    <w:rsid w:val="00A13988"/>
    <w:rsid w:val="00A1616D"/>
    <w:rsid w:val="00A242AA"/>
    <w:rsid w:val="00A4759A"/>
    <w:rsid w:val="00B13259"/>
    <w:rsid w:val="00B2635E"/>
    <w:rsid w:val="00BA0357"/>
    <w:rsid w:val="00BC6EF6"/>
    <w:rsid w:val="00BD44FD"/>
    <w:rsid w:val="00BE2B1C"/>
    <w:rsid w:val="00BE5C32"/>
    <w:rsid w:val="00C33F45"/>
    <w:rsid w:val="00CB75FD"/>
    <w:rsid w:val="00CC2060"/>
    <w:rsid w:val="00D27AB8"/>
    <w:rsid w:val="00D322F5"/>
    <w:rsid w:val="00D56ADB"/>
    <w:rsid w:val="00D957B6"/>
    <w:rsid w:val="00DD3E79"/>
    <w:rsid w:val="00DD6B1F"/>
    <w:rsid w:val="00DE39DF"/>
    <w:rsid w:val="00E03132"/>
    <w:rsid w:val="00E21ADA"/>
    <w:rsid w:val="00E23253"/>
    <w:rsid w:val="00E41929"/>
    <w:rsid w:val="00E61AB1"/>
    <w:rsid w:val="00E64EA2"/>
    <w:rsid w:val="00F07208"/>
    <w:rsid w:val="00F64440"/>
    <w:rsid w:val="00FA0001"/>
    <w:rsid w:val="00FA1B1F"/>
    <w:rsid w:val="00FA4A96"/>
    <w:rsid w:val="00FB7045"/>
    <w:rsid w:val="00FC2DC9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7B8D-2B8C-4CD8-ACB6-E96447C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25-12-17T04:47:00Z</cp:lastPrinted>
  <dcterms:created xsi:type="dcterms:W3CDTF">2026-01-09T06:13:00Z</dcterms:created>
  <dcterms:modified xsi:type="dcterms:W3CDTF">2026-01-09T06:13:00Z</dcterms:modified>
</cp:coreProperties>
</file>